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FA931" w14:textId="77777777" w:rsidR="00BA3D2E" w:rsidRPr="006515EE" w:rsidRDefault="00BA3D2E" w:rsidP="00BA3D2E">
      <w:pPr>
        <w:jc w:val="right"/>
        <w:rPr>
          <w:b/>
          <w:iCs/>
          <w:sz w:val="21"/>
          <w:szCs w:val="21"/>
        </w:rPr>
      </w:pPr>
      <w:r w:rsidRPr="006515EE">
        <w:rPr>
          <w:b/>
          <w:iCs/>
          <w:sz w:val="21"/>
          <w:szCs w:val="21"/>
        </w:rPr>
        <w:t>ZAŁĄCZNIK NR 1</w:t>
      </w:r>
    </w:p>
    <w:p w14:paraId="52FA8B1A" w14:textId="77777777" w:rsidR="004E73EB" w:rsidRPr="006515EE" w:rsidRDefault="004E73EB" w:rsidP="00E13486">
      <w:pPr>
        <w:jc w:val="center"/>
        <w:rPr>
          <w:b/>
          <w:iCs/>
          <w:sz w:val="21"/>
          <w:szCs w:val="21"/>
        </w:rPr>
      </w:pPr>
    </w:p>
    <w:p w14:paraId="70B7372A" w14:textId="77777777" w:rsidR="00E13486" w:rsidRPr="006515EE" w:rsidRDefault="001D2E68" w:rsidP="00E13486">
      <w:pPr>
        <w:jc w:val="center"/>
        <w:rPr>
          <w:iCs/>
          <w:sz w:val="21"/>
          <w:szCs w:val="21"/>
        </w:rPr>
      </w:pPr>
      <w:r w:rsidRPr="006515EE">
        <w:rPr>
          <w:b/>
          <w:iCs/>
          <w:sz w:val="21"/>
          <w:szCs w:val="21"/>
        </w:rPr>
        <w:t xml:space="preserve">FORMULARZ </w:t>
      </w:r>
      <w:r w:rsidR="00E13486" w:rsidRPr="006515EE">
        <w:rPr>
          <w:b/>
          <w:iCs/>
          <w:sz w:val="21"/>
          <w:szCs w:val="21"/>
        </w:rPr>
        <w:t xml:space="preserve">OFERTY </w:t>
      </w:r>
    </w:p>
    <w:p w14:paraId="3FCC347A" w14:textId="77777777" w:rsidR="004E73EB" w:rsidRPr="006515EE" w:rsidRDefault="004E73EB" w:rsidP="00F84D85">
      <w:pPr>
        <w:rPr>
          <w:bCs/>
          <w:iCs/>
          <w:sz w:val="21"/>
          <w:szCs w:val="21"/>
        </w:rPr>
      </w:pPr>
    </w:p>
    <w:p w14:paraId="18060DA8" w14:textId="2C8D7F19" w:rsidR="00BA3D2E" w:rsidRPr="0038658A" w:rsidRDefault="00F84D85" w:rsidP="00BA3D2E">
      <w:pPr>
        <w:rPr>
          <w:b/>
          <w:color w:val="000000" w:themeColor="text1"/>
          <w:sz w:val="21"/>
          <w:szCs w:val="21"/>
        </w:rPr>
      </w:pPr>
      <w:r w:rsidRPr="0038658A">
        <w:rPr>
          <w:bCs/>
          <w:iCs/>
          <w:sz w:val="21"/>
          <w:szCs w:val="21"/>
        </w:rPr>
        <w:t xml:space="preserve">w </w:t>
      </w:r>
      <w:r w:rsidR="00F66D7E">
        <w:rPr>
          <w:bCs/>
          <w:iCs/>
          <w:sz w:val="21"/>
          <w:szCs w:val="21"/>
        </w:rPr>
        <w:t>Zapytaniu ofertowym</w:t>
      </w:r>
      <w:r w:rsidR="004E73EB" w:rsidRPr="0038658A">
        <w:rPr>
          <w:bCs/>
          <w:iCs/>
          <w:sz w:val="21"/>
          <w:szCs w:val="21"/>
        </w:rPr>
        <w:t xml:space="preserve"> </w:t>
      </w:r>
      <w:r w:rsidRPr="00973BE1">
        <w:rPr>
          <w:bCs/>
          <w:iCs/>
          <w:sz w:val="21"/>
          <w:szCs w:val="21"/>
        </w:rPr>
        <w:t xml:space="preserve">nr </w:t>
      </w:r>
      <w:bookmarkStart w:id="0" w:name="_Hlk49329406"/>
      <w:r w:rsidR="00F66D7E" w:rsidRPr="00973BE1">
        <w:rPr>
          <w:b/>
          <w:sz w:val="21"/>
          <w:szCs w:val="21"/>
        </w:rPr>
        <w:t>SZL</w:t>
      </w:r>
      <w:r w:rsidRPr="00973BE1">
        <w:rPr>
          <w:b/>
          <w:sz w:val="21"/>
          <w:szCs w:val="21"/>
        </w:rPr>
        <w:t>/</w:t>
      </w:r>
      <w:r w:rsidR="004E73EB" w:rsidRPr="00973BE1">
        <w:rPr>
          <w:b/>
          <w:sz w:val="21"/>
          <w:szCs w:val="21"/>
        </w:rPr>
        <w:t>2311/</w:t>
      </w:r>
      <w:bookmarkEnd w:id="0"/>
      <w:r w:rsidR="00F66D7E" w:rsidRPr="00973BE1">
        <w:rPr>
          <w:b/>
          <w:sz w:val="21"/>
          <w:szCs w:val="21"/>
        </w:rPr>
        <w:t>37</w:t>
      </w:r>
      <w:r w:rsidR="00DB431E" w:rsidRPr="00973BE1">
        <w:rPr>
          <w:b/>
          <w:sz w:val="21"/>
          <w:szCs w:val="21"/>
        </w:rPr>
        <w:t>/</w:t>
      </w:r>
      <w:r w:rsidR="00973BE1" w:rsidRPr="00973BE1">
        <w:rPr>
          <w:b/>
          <w:sz w:val="21"/>
          <w:szCs w:val="21"/>
        </w:rPr>
        <w:t>784</w:t>
      </w:r>
      <w:r w:rsidR="00484C8B" w:rsidRPr="00973BE1">
        <w:rPr>
          <w:b/>
          <w:sz w:val="21"/>
          <w:szCs w:val="21"/>
        </w:rPr>
        <w:t>/202</w:t>
      </w:r>
      <w:r w:rsidR="00F66D7E" w:rsidRPr="00973BE1">
        <w:rPr>
          <w:b/>
          <w:sz w:val="21"/>
          <w:szCs w:val="21"/>
        </w:rPr>
        <w:t>5</w:t>
      </w:r>
      <w:r w:rsidRPr="0038658A">
        <w:rPr>
          <w:b/>
          <w:sz w:val="21"/>
          <w:szCs w:val="21"/>
        </w:rPr>
        <w:t xml:space="preserve"> </w:t>
      </w:r>
      <w:r w:rsidRPr="0038658A">
        <w:rPr>
          <w:bCs/>
          <w:iCs/>
          <w:sz w:val="21"/>
          <w:szCs w:val="21"/>
        </w:rPr>
        <w:t>na:</w:t>
      </w:r>
      <w:r w:rsidR="00C111A6" w:rsidRPr="0038658A">
        <w:rPr>
          <w:b/>
          <w:sz w:val="21"/>
          <w:szCs w:val="21"/>
        </w:rPr>
        <w:t xml:space="preserve"> </w:t>
      </w:r>
      <w:bookmarkStart w:id="1" w:name="_Hlk74911508"/>
      <w:r w:rsidR="0038658A" w:rsidRPr="0038658A">
        <w:rPr>
          <w:b/>
          <w:sz w:val="21"/>
          <w:szCs w:val="21"/>
        </w:rPr>
        <w:t xml:space="preserve">Przeprowadzenie </w:t>
      </w:r>
      <w:r w:rsidR="00484C8B" w:rsidRPr="009E76C5">
        <w:rPr>
          <w:b/>
          <w:color w:val="000000" w:themeColor="text1"/>
          <w:sz w:val="21"/>
          <w:szCs w:val="21"/>
        </w:rPr>
        <w:t>badania sprawozdania finansowego za 202</w:t>
      </w:r>
      <w:r w:rsidR="00973BE1">
        <w:rPr>
          <w:b/>
          <w:color w:val="000000" w:themeColor="text1"/>
          <w:sz w:val="21"/>
          <w:szCs w:val="21"/>
        </w:rPr>
        <w:t>5</w:t>
      </w:r>
      <w:r w:rsidR="00484C8B" w:rsidRPr="009E76C5">
        <w:rPr>
          <w:b/>
          <w:color w:val="000000" w:themeColor="text1"/>
          <w:sz w:val="21"/>
          <w:szCs w:val="21"/>
        </w:rPr>
        <w:t xml:space="preserve"> i 202</w:t>
      </w:r>
      <w:r w:rsidR="00973BE1">
        <w:rPr>
          <w:b/>
          <w:color w:val="000000" w:themeColor="text1"/>
          <w:sz w:val="21"/>
          <w:szCs w:val="21"/>
        </w:rPr>
        <w:t>6</w:t>
      </w:r>
      <w:r w:rsidR="00484C8B" w:rsidRPr="009E76C5">
        <w:rPr>
          <w:b/>
          <w:color w:val="FF0000"/>
          <w:sz w:val="21"/>
          <w:szCs w:val="21"/>
        </w:rPr>
        <w:t xml:space="preserve"> </w:t>
      </w:r>
      <w:r w:rsidR="00484C8B" w:rsidRPr="009E76C5">
        <w:rPr>
          <w:b/>
          <w:color w:val="000000" w:themeColor="text1"/>
          <w:sz w:val="21"/>
          <w:szCs w:val="21"/>
        </w:rPr>
        <w:t xml:space="preserve">rok dla </w:t>
      </w:r>
      <w:r w:rsidR="00484C8B">
        <w:rPr>
          <w:b/>
          <w:color w:val="000000" w:themeColor="text1"/>
          <w:sz w:val="21"/>
          <w:szCs w:val="21"/>
        </w:rPr>
        <w:t xml:space="preserve">Akademii Nauk Stosowanych </w:t>
      </w:r>
      <w:r w:rsidR="00484C8B" w:rsidRPr="009E76C5">
        <w:rPr>
          <w:b/>
          <w:color w:val="000000" w:themeColor="text1"/>
          <w:sz w:val="21"/>
          <w:szCs w:val="21"/>
        </w:rPr>
        <w:t>w Elblągu</w:t>
      </w:r>
      <w:r w:rsidR="00484C8B">
        <w:rPr>
          <w:b/>
          <w:color w:val="000000" w:themeColor="text1"/>
          <w:sz w:val="21"/>
          <w:szCs w:val="21"/>
        </w:rPr>
        <w:t>.</w:t>
      </w:r>
    </w:p>
    <w:p w14:paraId="3B4697A2" w14:textId="77777777" w:rsidR="00F84D85" w:rsidRPr="006515EE" w:rsidRDefault="00F84D85" w:rsidP="00F84D85">
      <w:pPr>
        <w:rPr>
          <w:b/>
          <w:color w:val="000000" w:themeColor="text1"/>
          <w:sz w:val="21"/>
          <w:szCs w:val="21"/>
        </w:rPr>
      </w:pPr>
    </w:p>
    <w:bookmarkEnd w:id="1"/>
    <w:tbl>
      <w:tblPr>
        <w:tblW w:w="50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5"/>
        <w:gridCol w:w="7687"/>
      </w:tblGrid>
      <w:tr w:rsidR="0093779C" w:rsidRPr="006515EE" w14:paraId="6845E79B" w14:textId="77777777" w:rsidTr="0093779C">
        <w:trPr>
          <w:cantSplit/>
          <w:trHeight w:val="632"/>
        </w:trPr>
        <w:tc>
          <w:tcPr>
            <w:tcW w:w="940" w:type="pct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E340522" w14:textId="77777777" w:rsidR="0093779C" w:rsidRPr="006515EE" w:rsidRDefault="0093779C" w:rsidP="00177E59">
            <w:pPr>
              <w:tabs>
                <w:tab w:val="left" w:pos="709"/>
              </w:tabs>
              <w:rPr>
                <w:b/>
                <w:sz w:val="21"/>
                <w:szCs w:val="21"/>
              </w:rPr>
            </w:pPr>
          </w:p>
          <w:p w14:paraId="4CB5B6AD" w14:textId="77777777" w:rsidR="0093779C" w:rsidRPr="006515EE" w:rsidRDefault="0093779C" w:rsidP="00177E59">
            <w:pPr>
              <w:tabs>
                <w:tab w:val="left" w:pos="709"/>
              </w:tabs>
              <w:rPr>
                <w:b/>
                <w:sz w:val="21"/>
                <w:szCs w:val="21"/>
              </w:rPr>
            </w:pPr>
            <w:r w:rsidRPr="006515EE">
              <w:rPr>
                <w:b/>
                <w:sz w:val="21"/>
                <w:szCs w:val="21"/>
              </w:rPr>
              <w:t>ZAMAWIAJĄCY</w:t>
            </w:r>
          </w:p>
        </w:tc>
        <w:tc>
          <w:tcPr>
            <w:tcW w:w="4060" w:type="pct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22DF611" w14:textId="77777777" w:rsidR="0093779C" w:rsidRPr="006515EE" w:rsidRDefault="0093779C" w:rsidP="00177E59">
            <w:pPr>
              <w:tabs>
                <w:tab w:val="left" w:pos="709"/>
              </w:tabs>
              <w:rPr>
                <w:b/>
                <w:sz w:val="21"/>
                <w:szCs w:val="21"/>
              </w:rPr>
            </w:pPr>
          </w:p>
        </w:tc>
      </w:tr>
      <w:tr w:rsidR="0093779C" w:rsidRPr="006515EE" w14:paraId="1B1ED3C7" w14:textId="77777777" w:rsidTr="0093779C">
        <w:trPr>
          <w:cantSplit/>
          <w:trHeight w:val="316"/>
        </w:trPr>
        <w:tc>
          <w:tcPr>
            <w:tcW w:w="9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D301D8" w14:textId="77777777" w:rsidR="0093779C" w:rsidRPr="006515EE" w:rsidRDefault="0093779C" w:rsidP="0093779C">
            <w:pPr>
              <w:rPr>
                <w:i/>
                <w:sz w:val="21"/>
                <w:szCs w:val="21"/>
              </w:rPr>
            </w:pPr>
            <w:r w:rsidRPr="006515EE">
              <w:rPr>
                <w:bCs/>
                <w:sz w:val="21"/>
                <w:szCs w:val="21"/>
              </w:rPr>
              <w:t xml:space="preserve">Nazwa: </w:t>
            </w:r>
          </w:p>
        </w:tc>
        <w:tc>
          <w:tcPr>
            <w:tcW w:w="40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FAA1D3" w14:textId="6B18CA66" w:rsidR="0093779C" w:rsidRPr="006515EE" w:rsidRDefault="00484C8B" w:rsidP="0093779C">
            <w:pPr>
              <w:rPr>
                <w:bCs/>
                <w:sz w:val="21"/>
                <w:szCs w:val="21"/>
              </w:rPr>
            </w:pPr>
            <w:r w:rsidRPr="00546E89">
              <w:rPr>
                <w:sz w:val="21"/>
                <w:szCs w:val="21"/>
              </w:rPr>
              <w:t xml:space="preserve">Akademia Nauk Stosowanych </w:t>
            </w:r>
            <w:r w:rsidR="0093779C" w:rsidRPr="006515EE">
              <w:rPr>
                <w:sz w:val="21"/>
                <w:szCs w:val="21"/>
              </w:rPr>
              <w:t>w Elblągu</w:t>
            </w:r>
          </w:p>
        </w:tc>
      </w:tr>
      <w:tr w:rsidR="0093779C" w:rsidRPr="006515EE" w14:paraId="00477BD2" w14:textId="77777777" w:rsidTr="0093779C">
        <w:trPr>
          <w:cantSplit/>
          <w:trHeight w:val="316"/>
        </w:trPr>
        <w:tc>
          <w:tcPr>
            <w:tcW w:w="9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AF2EA5" w14:textId="77777777" w:rsidR="0093779C" w:rsidRPr="006515EE" w:rsidRDefault="0093779C" w:rsidP="0093779C">
            <w:pPr>
              <w:pStyle w:val="Nagwek"/>
              <w:tabs>
                <w:tab w:val="clear" w:pos="4536"/>
                <w:tab w:val="clear" w:pos="9072"/>
                <w:tab w:val="left" w:pos="356"/>
                <w:tab w:val="left" w:pos="709"/>
              </w:tabs>
              <w:rPr>
                <w:sz w:val="21"/>
                <w:szCs w:val="21"/>
              </w:rPr>
            </w:pPr>
            <w:r w:rsidRPr="006515EE">
              <w:rPr>
                <w:sz w:val="21"/>
                <w:szCs w:val="21"/>
              </w:rPr>
              <w:t xml:space="preserve">Adres:  </w:t>
            </w:r>
          </w:p>
        </w:tc>
        <w:tc>
          <w:tcPr>
            <w:tcW w:w="40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9D3001" w14:textId="77777777" w:rsidR="0093779C" w:rsidRPr="006515EE" w:rsidRDefault="0093779C" w:rsidP="0093779C">
            <w:pPr>
              <w:pStyle w:val="Nagwek"/>
              <w:tabs>
                <w:tab w:val="clear" w:pos="4536"/>
                <w:tab w:val="clear" w:pos="9072"/>
                <w:tab w:val="left" w:pos="356"/>
                <w:tab w:val="left" w:pos="709"/>
              </w:tabs>
              <w:rPr>
                <w:sz w:val="21"/>
                <w:szCs w:val="21"/>
              </w:rPr>
            </w:pPr>
            <w:r w:rsidRPr="006515EE">
              <w:rPr>
                <w:sz w:val="21"/>
                <w:szCs w:val="21"/>
              </w:rPr>
              <w:t>ul. Wojska Polskiego 1, 82-300 Elbląg</w:t>
            </w:r>
          </w:p>
        </w:tc>
      </w:tr>
      <w:tr w:rsidR="0093779C" w:rsidRPr="006515EE" w14:paraId="114BAA6F" w14:textId="77777777" w:rsidTr="0093779C">
        <w:trPr>
          <w:cantSplit/>
          <w:trHeight w:val="296"/>
        </w:trPr>
        <w:tc>
          <w:tcPr>
            <w:tcW w:w="9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65D884" w14:textId="77777777" w:rsidR="0093779C" w:rsidRPr="006515EE" w:rsidRDefault="0093779C" w:rsidP="0093779C">
            <w:pPr>
              <w:pStyle w:val="Nagwek"/>
              <w:tabs>
                <w:tab w:val="clear" w:pos="4536"/>
                <w:tab w:val="clear" w:pos="9072"/>
                <w:tab w:val="left" w:pos="993"/>
              </w:tabs>
              <w:rPr>
                <w:sz w:val="21"/>
                <w:szCs w:val="21"/>
                <w:lang w:val="en-US"/>
              </w:rPr>
            </w:pPr>
            <w:r w:rsidRPr="006515EE">
              <w:rPr>
                <w:sz w:val="21"/>
                <w:szCs w:val="21"/>
                <w:lang w:val="en-US"/>
              </w:rPr>
              <w:t xml:space="preserve">e-mail:       </w:t>
            </w:r>
          </w:p>
        </w:tc>
        <w:tc>
          <w:tcPr>
            <w:tcW w:w="40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3026C1" w14:textId="62750113" w:rsidR="0093779C" w:rsidRPr="006515EE" w:rsidRDefault="0093779C" w:rsidP="00C05C64">
            <w:pPr>
              <w:pStyle w:val="Nagwek"/>
              <w:tabs>
                <w:tab w:val="clear" w:pos="4536"/>
                <w:tab w:val="clear" w:pos="9072"/>
                <w:tab w:val="left" w:pos="993"/>
              </w:tabs>
              <w:rPr>
                <w:sz w:val="21"/>
                <w:szCs w:val="21"/>
                <w:lang w:val="en-US"/>
              </w:rPr>
            </w:pPr>
            <w:r w:rsidRPr="006515EE">
              <w:rPr>
                <w:sz w:val="21"/>
                <w:szCs w:val="21"/>
                <w:lang w:val="en-US"/>
              </w:rPr>
              <w:t>zp@</w:t>
            </w:r>
            <w:r w:rsidR="00484C8B">
              <w:rPr>
                <w:sz w:val="21"/>
                <w:szCs w:val="21"/>
                <w:lang w:val="en-US"/>
              </w:rPr>
              <w:t>ans-</w:t>
            </w:r>
            <w:r w:rsidRPr="006515EE">
              <w:rPr>
                <w:sz w:val="21"/>
                <w:szCs w:val="21"/>
                <w:lang w:val="en-US"/>
              </w:rPr>
              <w:t>elblag.pl</w:t>
            </w:r>
          </w:p>
        </w:tc>
      </w:tr>
    </w:tbl>
    <w:p w14:paraId="1ED62284" w14:textId="77777777" w:rsidR="00C05C64" w:rsidRPr="006515EE" w:rsidRDefault="00C05C64" w:rsidP="00C05C64">
      <w:pPr>
        <w:tabs>
          <w:tab w:val="left" w:pos="709"/>
        </w:tabs>
        <w:rPr>
          <w:b/>
          <w:sz w:val="21"/>
          <w:szCs w:val="21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1"/>
        <w:gridCol w:w="1712"/>
        <w:gridCol w:w="2269"/>
        <w:gridCol w:w="2902"/>
      </w:tblGrid>
      <w:tr w:rsidR="00C05C64" w:rsidRPr="006515EE" w14:paraId="77C7BC31" w14:textId="77777777" w:rsidTr="00177E59">
        <w:trPr>
          <w:cantSplit/>
          <w:trHeight w:val="1066"/>
        </w:trPr>
        <w:tc>
          <w:tcPr>
            <w:tcW w:w="5000" w:type="pct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7F6F2A7" w14:textId="77777777" w:rsidR="00C05C64" w:rsidRPr="006515EE" w:rsidRDefault="00C05C64" w:rsidP="00C05C64">
            <w:pPr>
              <w:pStyle w:val="Nagwek"/>
              <w:tabs>
                <w:tab w:val="clear" w:pos="4536"/>
                <w:tab w:val="clear" w:pos="9072"/>
                <w:tab w:val="left" w:pos="567"/>
                <w:tab w:val="left" w:pos="709"/>
              </w:tabs>
              <w:jc w:val="both"/>
              <w:rPr>
                <w:i/>
                <w:color w:val="000000"/>
                <w:sz w:val="21"/>
                <w:szCs w:val="21"/>
              </w:rPr>
            </w:pPr>
            <w:r w:rsidRPr="006515EE">
              <w:rPr>
                <w:b/>
                <w:sz w:val="21"/>
                <w:szCs w:val="21"/>
              </w:rPr>
              <w:t>WYKONAWCA</w:t>
            </w:r>
            <w:r w:rsidRPr="006515EE">
              <w:rPr>
                <w:b/>
                <w:color w:val="000000"/>
                <w:sz w:val="21"/>
                <w:szCs w:val="21"/>
              </w:rPr>
              <w:t xml:space="preserve">/WYKONAWCY WSPÓLNIE UBIEGAJĄCY SIĘ O UDZIELENIE ZAMÓWIENIA </w:t>
            </w:r>
            <w:r w:rsidRPr="006515EE">
              <w:rPr>
                <w:i/>
                <w:color w:val="000000"/>
                <w:sz w:val="21"/>
                <w:szCs w:val="21"/>
              </w:rPr>
              <w:t>(niepotrzebne skreślić. W przypadku Wykonawców wspólnie ubiegających się o udzielenie zamówienia w formularzu OFERTY należy wpisać wszystkich Wykonawców wspólnie ubiegających się o udzielenie zamówienia)</w:t>
            </w:r>
          </w:p>
        </w:tc>
      </w:tr>
      <w:tr w:rsidR="00C05C64" w:rsidRPr="006515EE" w14:paraId="4E82C948" w14:textId="77777777" w:rsidTr="00177E59">
        <w:trPr>
          <w:cantSplit/>
          <w:trHeight w:val="899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8BA79A" w14:textId="77777777" w:rsidR="00C05C64" w:rsidRPr="006515EE" w:rsidRDefault="00C05C64" w:rsidP="00177E59">
            <w:pPr>
              <w:tabs>
                <w:tab w:val="left" w:pos="709"/>
              </w:tabs>
              <w:rPr>
                <w:b/>
                <w:sz w:val="21"/>
                <w:szCs w:val="21"/>
              </w:rPr>
            </w:pPr>
            <w:r w:rsidRPr="006515EE">
              <w:rPr>
                <w:bCs/>
                <w:sz w:val="21"/>
                <w:szCs w:val="21"/>
              </w:rPr>
              <w:t xml:space="preserve">Nazwa: </w:t>
            </w:r>
          </w:p>
          <w:p w14:paraId="3CA985E7" w14:textId="77777777" w:rsidR="00C05C64" w:rsidRPr="006515EE" w:rsidRDefault="00C05C64" w:rsidP="00177E59">
            <w:pPr>
              <w:pStyle w:val="Tekstkomentarza"/>
              <w:rPr>
                <w:sz w:val="21"/>
                <w:szCs w:val="21"/>
              </w:rPr>
            </w:pPr>
          </w:p>
        </w:tc>
      </w:tr>
      <w:tr w:rsidR="00C05C64" w:rsidRPr="006515EE" w14:paraId="1BAAFF05" w14:textId="77777777" w:rsidTr="00177E59">
        <w:trPr>
          <w:cantSplit/>
          <w:trHeight w:val="702"/>
        </w:trPr>
        <w:tc>
          <w:tcPr>
            <w:tcW w:w="13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70AB3F" w14:textId="77777777" w:rsidR="00C05C64" w:rsidRPr="006515EE" w:rsidRDefault="00C05C64" w:rsidP="00177E59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sz w:val="21"/>
                <w:szCs w:val="21"/>
              </w:rPr>
            </w:pPr>
            <w:r w:rsidRPr="006515EE">
              <w:rPr>
                <w:bCs/>
                <w:sz w:val="21"/>
                <w:szCs w:val="21"/>
              </w:rPr>
              <w:t>Miejscowość:</w:t>
            </w:r>
          </w:p>
          <w:p w14:paraId="1F664C6E" w14:textId="77777777" w:rsidR="00C05C64" w:rsidRPr="006515EE" w:rsidRDefault="00C05C64" w:rsidP="00177E59">
            <w:pPr>
              <w:tabs>
                <w:tab w:val="left" w:pos="709"/>
              </w:tabs>
              <w:rPr>
                <w:bCs/>
                <w:sz w:val="21"/>
                <w:szCs w:val="21"/>
              </w:rPr>
            </w:pPr>
          </w:p>
        </w:tc>
        <w:tc>
          <w:tcPr>
            <w:tcW w:w="9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8EE8CF" w14:textId="77777777" w:rsidR="00C05C64" w:rsidRPr="006515EE" w:rsidRDefault="00C05C64" w:rsidP="00177E59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sz w:val="21"/>
                <w:szCs w:val="21"/>
              </w:rPr>
            </w:pPr>
            <w:r w:rsidRPr="006515EE">
              <w:rPr>
                <w:bCs/>
                <w:sz w:val="21"/>
                <w:szCs w:val="21"/>
              </w:rPr>
              <w:t>Kod pocztowy:</w:t>
            </w:r>
          </w:p>
          <w:p w14:paraId="2F8626AA" w14:textId="77777777" w:rsidR="00C05C64" w:rsidRPr="006515EE" w:rsidRDefault="00C05C64" w:rsidP="00177E59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</w:p>
        </w:tc>
        <w:tc>
          <w:tcPr>
            <w:tcW w:w="12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861CF3" w14:textId="77777777" w:rsidR="00C05C64" w:rsidRPr="006515EE" w:rsidRDefault="00C05C64" w:rsidP="00177E59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  <w:r w:rsidRPr="006515EE">
              <w:rPr>
                <w:bCs/>
                <w:sz w:val="21"/>
                <w:szCs w:val="21"/>
              </w:rPr>
              <w:t xml:space="preserve">Województwo:                                                    </w:t>
            </w:r>
          </w:p>
        </w:tc>
        <w:tc>
          <w:tcPr>
            <w:tcW w:w="15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118445" w14:textId="77777777" w:rsidR="00C05C64" w:rsidRPr="006515EE" w:rsidRDefault="00C05C64" w:rsidP="00177E59">
            <w:pPr>
              <w:pStyle w:val="Nagwek"/>
              <w:tabs>
                <w:tab w:val="clear" w:pos="4536"/>
                <w:tab w:val="clear" w:pos="9072"/>
                <w:tab w:val="left" w:pos="709"/>
                <w:tab w:val="left" w:pos="3615"/>
                <w:tab w:val="left" w:pos="3757"/>
              </w:tabs>
              <w:rPr>
                <w:bCs/>
                <w:sz w:val="21"/>
                <w:szCs w:val="21"/>
              </w:rPr>
            </w:pPr>
            <w:r w:rsidRPr="006515EE">
              <w:rPr>
                <w:bCs/>
                <w:sz w:val="21"/>
                <w:szCs w:val="21"/>
              </w:rPr>
              <w:t xml:space="preserve">Kraj:                                                                     </w:t>
            </w:r>
          </w:p>
          <w:p w14:paraId="270C3DC9" w14:textId="77777777" w:rsidR="00C05C64" w:rsidRPr="006515EE" w:rsidRDefault="00C05C64" w:rsidP="00177E59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</w:p>
        </w:tc>
      </w:tr>
      <w:tr w:rsidR="00C05C64" w:rsidRPr="006515EE" w14:paraId="4DAF169C" w14:textId="77777777" w:rsidTr="00177E59">
        <w:trPr>
          <w:cantSplit/>
          <w:trHeight w:val="434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0622BC" w14:textId="77777777" w:rsidR="00C05C64" w:rsidRPr="006515EE" w:rsidRDefault="00C05C64" w:rsidP="00177E59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  <w:r w:rsidRPr="006515EE">
              <w:rPr>
                <w:bCs/>
                <w:sz w:val="21"/>
                <w:szCs w:val="21"/>
              </w:rPr>
              <w:t xml:space="preserve">Adres pocztowy (ulica, nr domu i lokalu): </w:t>
            </w:r>
          </w:p>
          <w:p w14:paraId="286F3774" w14:textId="77777777" w:rsidR="00C05C64" w:rsidRPr="006515EE" w:rsidRDefault="00C05C64" w:rsidP="00177E59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</w:p>
        </w:tc>
      </w:tr>
      <w:tr w:rsidR="00C05C64" w:rsidRPr="006515EE" w14:paraId="41A70EE8" w14:textId="77777777" w:rsidTr="00177E59">
        <w:trPr>
          <w:cantSplit/>
          <w:trHeight w:val="434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0344B9" w14:textId="77777777" w:rsidR="00C05C64" w:rsidRPr="006515EE" w:rsidRDefault="00C05C64" w:rsidP="00177E59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  <w:r w:rsidRPr="006515EE">
              <w:rPr>
                <w:bCs/>
                <w:sz w:val="21"/>
                <w:szCs w:val="21"/>
              </w:rPr>
              <w:t>Adres korespondencyjny (ulica, nr domu i lokalu):</w:t>
            </w:r>
          </w:p>
          <w:p w14:paraId="0570562F" w14:textId="77777777" w:rsidR="00C05C64" w:rsidRPr="006515EE" w:rsidRDefault="00C05C64" w:rsidP="00177E59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</w:p>
        </w:tc>
      </w:tr>
      <w:tr w:rsidR="00C05C64" w:rsidRPr="006515EE" w14:paraId="7FFE1407" w14:textId="77777777" w:rsidTr="00177E59">
        <w:trPr>
          <w:cantSplit/>
          <w:trHeight w:val="428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F3BF36" w14:textId="77777777" w:rsidR="0038658A" w:rsidRDefault="00C05C64" w:rsidP="00177E59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  <w:r w:rsidRPr="006515EE">
              <w:rPr>
                <w:bCs/>
                <w:sz w:val="21"/>
                <w:szCs w:val="21"/>
              </w:rPr>
              <w:t>NIP</w:t>
            </w:r>
            <w:r w:rsidR="0038658A">
              <w:rPr>
                <w:bCs/>
                <w:sz w:val="21"/>
                <w:szCs w:val="21"/>
              </w:rPr>
              <w:t>:</w:t>
            </w:r>
          </w:p>
          <w:p w14:paraId="61FB47CB" w14:textId="77777777" w:rsidR="00C05C64" w:rsidRPr="006515EE" w:rsidRDefault="00C05C64" w:rsidP="00177E59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  <w:r w:rsidRPr="006515EE">
              <w:rPr>
                <w:bCs/>
                <w:sz w:val="21"/>
                <w:szCs w:val="21"/>
              </w:rPr>
              <w:t>REGON:</w:t>
            </w:r>
          </w:p>
        </w:tc>
      </w:tr>
      <w:tr w:rsidR="00C05C64" w:rsidRPr="006515EE" w14:paraId="1E7127DC" w14:textId="77777777" w:rsidTr="00177E59">
        <w:trPr>
          <w:cantSplit/>
          <w:trHeight w:val="413"/>
        </w:trPr>
        <w:tc>
          <w:tcPr>
            <w:tcW w:w="22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535637" w14:textId="77777777" w:rsidR="00C05C64" w:rsidRPr="006515EE" w:rsidRDefault="00C05C64" w:rsidP="00177E59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  <w:r w:rsidRPr="006515EE">
              <w:rPr>
                <w:bCs/>
                <w:sz w:val="21"/>
                <w:szCs w:val="21"/>
              </w:rPr>
              <w:t>E-mail:</w:t>
            </w:r>
          </w:p>
        </w:tc>
        <w:tc>
          <w:tcPr>
            <w:tcW w:w="276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1F579F" w14:textId="77777777" w:rsidR="00C05C64" w:rsidRPr="006515EE" w:rsidRDefault="00C05C64" w:rsidP="00177E59">
            <w:pPr>
              <w:pStyle w:val="Tematkomentarza"/>
              <w:tabs>
                <w:tab w:val="left" w:pos="709"/>
              </w:tabs>
              <w:rPr>
                <w:b w:val="0"/>
                <w:bCs w:val="0"/>
                <w:sz w:val="21"/>
                <w:szCs w:val="21"/>
              </w:rPr>
            </w:pPr>
            <w:r w:rsidRPr="006515EE">
              <w:rPr>
                <w:b w:val="0"/>
                <w:bCs w:val="0"/>
                <w:sz w:val="21"/>
                <w:szCs w:val="21"/>
              </w:rPr>
              <w:t xml:space="preserve">Tel:                                                                                                                            </w:t>
            </w:r>
          </w:p>
        </w:tc>
      </w:tr>
    </w:tbl>
    <w:p w14:paraId="7612E621" w14:textId="77777777" w:rsidR="005C4771" w:rsidRPr="006515EE" w:rsidRDefault="005C4771" w:rsidP="00133ED5">
      <w:pPr>
        <w:keepNext/>
        <w:outlineLvl w:val="0"/>
        <w:rPr>
          <w:bCs/>
          <w:sz w:val="21"/>
          <w:szCs w:val="21"/>
        </w:rPr>
      </w:pPr>
    </w:p>
    <w:p w14:paraId="4E137D91" w14:textId="6A7AEA7E" w:rsidR="00F84D85" w:rsidRPr="00CA5BD0" w:rsidRDefault="00F168E4" w:rsidP="009F0B5F">
      <w:pPr>
        <w:pStyle w:val="Tekstpodstawowy"/>
        <w:rPr>
          <w:sz w:val="21"/>
          <w:szCs w:val="21"/>
        </w:rPr>
      </w:pPr>
      <w:r w:rsidRPr="00CA5BD0">
        <w:rPr>
          <w:b/>
          <w:sz w:val="21"/>
          <w:szCs w:val="21"/>
        </w:rPr>
        <w:t>SKŁADAMY OFERTĘ NA</w:t>
      </w:r>
      <w:r w:rsidR="004677DA" w:rsidRPr="00CA5BD0">
        <w:rPr>
          <w:b/>
          <w:sz w:val="21"/>
          <w:szCs w:val="21"/>
        </w:rPr>
        <w:t xml:space="preserve"> </w:t>
      </w:r>
      <w:r w:rsidR="003563E8" w:rsidRPr="00CA5BD0">
        <w:rPr>
          <w:sz w:val="21"/>
          <w:szCs w:val="21"/>
        </w:rPr>
        <w:t>wykonanie przedmiotu zamówienia w zakresie</w:t>
      </w:r>
      <w:r w:rsidR="00DB4CA1" w:rsidRPr="00CA5BD0">
        <w:rPr>
          <w:sz w:val="21"/>
          <w:szCs w:val="21"/>
        </w:rPr>
        <w:t xml:space="preserve"> określonym w</w:t>
      </w:r>
      <w:r w:rsidR="004E73EB" w:rsidRPr="00CA5BD0">
        <w:rPr>
          <w:sz w:val="21"/>
          <w:szCs w:val="21"/>
        </w:rPr>
        <w:t xml:space="preserve"> </w:t>
      </w:r>
      <w:r w:rsidR="00484C8B">
        <w:rPr>
          <w:sz w:val="21"/>
          <w:szCs w:val="21"/>
        </w:rPr>
        <w:t xml:space="preserve">Zapytaniu ofertowym </w:t>
      </w:r>
      <w:r w:rsidR="00F84D85" w:rsidRPr="00CA5BD0">
        <w:rPr>
          <w:bCs/>
          <w:sz w:val="21"/>
          <w:szCs w:val="21"/>
        </w:rPr>
        <w:t>za cenę brutto</w:t>
      </w:r>
      <w:bookmarkStart w:id="2" w:name="_Hlk74908960"/>
      <w:r w:rsidR="00BA3D2E" w:rsidRPr="00CA5BD0">
        <w:rPr>
          <w:bCs/>
          <w:sz w:val="21"/>
          <w:szCs w:val="21"/>
        </w:rPr>
        <w:t xml:space="preserve">: </w:t>
      </w:r>
      <w:bookmarkEnd w:id="2"/>
      <w:r w:rsidR="00BA3D2E" w:rsidRPr="00CA5BD0">
        <w:rPr>
          <w:bCs/>
          <w:sz w:val="21"/>
          <w:szCs w:val="21"/>
        </w:rPr>
        <w:t>………………………………………………zł</w:t>
      </w:r>
    </w:p>
    <w:p w14:paraId="5CC50DFF" w14:textId="77777777" w:rsidR="009F0B5F" w:rsidRPr="00CA5BD0" w:rsidRDefault="00F84D85" w:rsidP="009F0B5F">
      <w:pPr>
        <w:pStyle w:val="Normalny1"/>
        <w:spacing w:line="276" w:lineRule="auto"/>
        <w:jc w:val="both"/>
        <w:rPr>
          <w:color w:val="auto"/>
          <w:sz w:val="21"/>
          <w:szCs w:val="21"/>
        </w:rPr>
      </w:pPr>
      <w:r w:rsidRPr="00CA5BD0">
        <w:rPr>
          <w:color w:val="auto"/>
          <w:sz w:val="21"/>
          <w:szCs w:val="21"/>
        </w:rPr>
        <w:t>słownie: ……………………………………………………</w:t>
      </w:r>
      <w:r w:rsidR="00BA3D2E" w:rsidRPr="00CA5BD0">
        <w:rPr>
          <w:color w:val="auto"/>
          <w:sz w:val="21"/>
          <w:szCs w:val="21"/>
        </w:rPr>
        <w:t>…………….</w:t>
      </w:r>
      <w:r w:rsidRPr="00CA5BD0">
        <w:rPr>
          <w:color w:val="auto"/>
          <w:sz w:val="21"/>
          <w:szCs w:val="21"/>
        </w:rPr>
        <w:t>.</w:t>
      </w:r>
      <w:r w:rsidR="00BA3D2E" w:rsidRPr="00CA5BD0">
        <w:rPr>
          <w:color w:val="auto"/>
          <w:sz w:val="21"/>
          <w:szCs w:val="21"/>
        </w:rPr>
        <w:t xml:space="preserve"> </w:t>
      </w:r>
      <w:r w:rsidR="009F0B5F" w:rsidRPr="00CA5BD0">
        <w:rPr>
          <w:color w:val="auto"/>
          <w:sz w:val="21"/>
          <w:szCs w:val="21"/>
        </w:rPr>
        <w:t xml:space="preserve">, </w:t>
      </w:r>
      <w:r w:rsidR="0038658A" w:rsidRPr="00CA5BD0">
        <w:rPr>
          <w:color w:val="auto"/>
          <w:sz w:val="21"/>
          <w:szCs w:val="21"/>
        </w:rPr>
        <w:t>w tym:</w:t>
      </w:r>
    </w:p>
    <w:p w14:paraId="0EB6E62D" w14:textId="62CA43BD" w:rsidR="0038658A" w:rsidRPr="00CA5BD0" w:rsidRDefault="0038658A" w:rsidP="0038658A">
      <w:pPr>
        <w:pStyle w:val="Nagwek"/>
        <w:numPr>
          <w:ilvl w:val="0"/>
          <w:numId w:val="32"/>
        </w:numPr>
        <w:tabs>
          <w:tab w:val="clear" w:pos="4536"/>
          <w:tab w:val="clear" w:pos="9072"/>
          <w:tab w:val="left" w:pos="851"/>
        </w:tabs>
        <w:spacing w:line="360" w:lineRule="auto"/>
        <w:ind w:hanging="513"/>
        <w:jc w:val="both"/>
        <w:rPr>
          <w:color w:val="000000" w:themeColor="text1"/>
          <w:sz w:val="21"/>
          <w:szCs w:val="21"/>
        </w:rPr>
      </w:pPr>
      <w:r w:rsidRPr="00CA5BD0">
        <w:rPr>
          <w:color w:val="000000" w:themeColor="text1"/>
          <w:sz w:val="21"/>
          <w:szCs w:val="21"/>
        </w:rPr>
        <w:t>w zakresie badania sprawozdania finansowego za 202</w:t>
      </w:r>
      <w:r w:rsidR="00F66D7E">
        <w:rPr>
          <w:color w:val="000000" w:themeColor="text1"/>
          <w:sz w:val="21"/>
          <w:szCs w:val="21"/>
        </w:rPr>
        <w:t>5</w:t>
      </w:r>
      <w:r w:rsidRPr="00CA5BD0">
        <w:rPr>
          <w:color w:val="000000" w:themeColor="text1"/>
          <w:sz w:val="21"/>
          <w:szCs w:val="21"/>
        </w:rPr>
        <w:t xml:space="preserve"> rok brutto: ........................................ zł</w:t>
      </w:r>
    </w:p>
    <w:p w14:paraId="19A90D77" w14:textId="7A01B337" w:rsidR="0038658A" w:rsidRPr="00CA5BD0" w:rsidRDefault="0038658A" w:rsidP="0038658A">
      <w:pPr>
        <w:pStyle w:val="Nagwek"/>
        <w:numPr>
          <w:ilvl w:val="0"/>
          <w:numId w:val="32"/>
        </w:numPr>
        <w:tabs>
          <w:tab w:val="clear" w:pos="4536"/>
          <w:tab w:val="clear" w:pos="9072"/>
          <w:tab w:val="left" w:pos="851"/>
        </w:tabs>
        <w:spacing w:line="360" w:lineRule="auto"/>
        <w:ind w:hanging="513"/>
        <w:jc w:val="both"/>
        <w:rPr>
          <w:color w:val="000000" w:themeColor="text1"/>
          <w:sz w:val="21"/>
          <w:szCs w:val="21"/>
        </w:rPr>
      </w:pPr>
      <w:r w:rsidRPr="00CA5BD0">
        <w:rPr>
          <w:color w:val="000000" w:themeColor="text1"/>
          <w:sz w:val="21"/>
          <w:szCs w:val="21"/>
        </w:rPr>
        <w:t>w zakresie badania sprawozdania finansowego za 202</w:t>
      </w:r>
      <w:r w:rsidR="00F66D7E">
        <w:rPr>
          <w:color w:val="000000" w:themeColor="text1"/>
          <w:sz w:val="21"/>
          <w:szCs w:val="21"/>
        </w:rPr>
        <w:t>6</w:t>
      </w:r>
      <w:r w:rsidRPr="00CA5BD0">
        <w:rPr>
          <w:color w:val="000000" w:themeColor="text1"/>
          <w:sz w:val="21"/>
          <w:szCs w:val="21"/>
        </w:rPr>
        <w:t xml:space="preserve"> rok brutto: ........................................ zł</w:t>
      </w:r>
    </w:p>
    <w:p w14:paraId="05763BCA" w14:textId="77777777" w:rsidR="00FA4155" w:rsidRPr="006515EE" w:rsidRDefault="00FA4155" w:rsidP="004E73EB">
      <w:pPr>
        <w:rPr>
          <w:sz w:val="21"/>
          <w:szCs w:val="21"/>
        </w:rPr>
      </w:pPr>
    </w:p>
    <w:p w14:paraId="23E078A5" w14:textId="77777777" w:rsidR="006515EE" w:rsidRPr="006515EE" w:rsidRDefault="006515EE" w:rsidP="006515EE">
      <w:pPr>
        <w:pStyle w:val="Nagwek4"/>
        <w:tabs>
          <w:tab w:val="left" w:pos="-5387"/>
        </w:tabs>
        <w:spacing w:before="120"/>
        <w:rPr>
          <w:rFonts w:ascii="Times New Roman" w:hAnsi="Times New Roman"/>
          <w:bCs w:val="0"/>
          <w:i w:val="0"/>
          <w:iCs w:val="0"/>
          <w:color w:val="auto"/>
          <w:sz w:val="21"/>
          <w:szCs w:val="21"/>
        </w:rPr>
      </w:pPr>
      <w:r w:rsidRPr="006515EE">
        <w:rPr>
          <w:rFonts w:ascii="Times New Roman" w:hAnsi="Times New Roman"/>
          <w:bCs w:val="0"/>
          <w:i w:val="0"/>
          <w:iCs w:val="0"/>
          <w:color w:val="auto"/>
          <w:sz w:val="21"/>
          <w:szCs w:val="21"/>
        </w:rPr>
        <w:t>OŚWIADCZENIA W ZAKRESIE KRYTERIÓW OCENY OFERT:</w:t>
      </w:r>
    </w:p>
    <w:tbl>
      <w:tblPr>
        <w:tblW w:w="5061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16"/>
        <w:gridCol w:w="6742"/>
      </w:tblGrid>
      <w:tr w:rsidR="006515EE" w:rsidRPr="00CA5BD0" w14:paraId="27CD5065" w14:textId="77777777" w:rsidTr="0038658A">
        <w:trPr>
          <w:trHeight w:val="293"/>
          <w:jc w:val="center"/>
        </w:trPr>
        <w:tc>
          <w:tcPr>
            <w:tcW w:w="14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81179F" w14:textId="77777777" w:rsidR="006515EE" w:rsidRPr="00CA5BD0" w:rsidRDefault="006515EE" w:rsidP="00210B14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CA5BD0">
              <w:rPr>
                <w:b/>
                <w:sz w:val="21"/>
                <w:szCs w:val="21"/>
              </w:rPr>
              <w:t>Nazwa Kryterium</w:t>
            </w:r>
          </w:p>
        </w:tc>
        <w:tc>
          <w:tcPr>
            <w:tcW w:w="3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742C1D" w14:textId="77777777" w:rsidR="006515EE" w:rsidRPr="00CA5BD0" w:rsidRDefault="006515EE" w:rsidP="00210B1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CA5BD0">
              <w:rPr>
                <w:rFonts w:eastAsia="Calibri"/>
                <w:b/>
                <w:sz w:val="21"/>
                <w:szCs w:val="21"/>
              </w:rPr>
              <w:t xml:space="preserve">Treść oświadczenia </w:t>
            </w:r>
            <w:r w:rsidRPr="00CA5BD0">
              <w:rPr>
                <w:rFonts w:eastAsia="Calibri"/>
                <w:i/>
                <w:sz w:val="21"/>
                <w:szCs w:val="21"/>
              </w:rPr>
              <w:t>(*</w:t>
            </w:r>
            <w:r w:rsidR="000E197A" w:rsidRPr="005E7257">
              <w:rPr>
                <w:rFonts w:eastAsia="Calibri"/>
                <w:i/>
                <w:sz w:val="18"/>
                <w:szCs w:val="21"/>
              </w:rPr>
              <w:t>zakreślić właściwe/ uzupełnić, jeśli dotyczy</w:t>
            </w:r>
            <w:r w:rsidRPr="00CA5BD0">
              <w:rPr>
                <w:rFonts w:eastAsia="Calibri"/>
                <w:i/>
                <w:sz w:val="21"/>
                <w:szCs w:val="21"/>
              </w:rPr>
              <w:t>)</w:t>
            </w:r>
          </w:p>
        </w:tc>
      </w:tr>
      <w:tr w:rsidR="0038658A" w:rsidRPr="00CA5BD0" w14:paraId="6A26C96B" w14:textId="77777777" w:rsidTr="0038658A">
        <w:trPr>
          <w:trHeight w:val="331"/>
          <w:jc w:val="center"/>
        </w:trPr>
        <w:tc>
          <w:tcPr>
            <w:tcW w:w="1436" w:type="pct"/>
            <w:vAlign w:val="center"/>
          </w:tcPr>
          <w:p w14:paraId="0A91EFE9" w14:textId="77777777" w:rsidR="0038658A" w:rsidRPr="00CA5BD0" w:rsidRDefault="0038658A" w:rsidP="00210B14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CA5BD0">
              <w:rPr>
                <w:rFonts w:eastAsia="Calibri"/>
                <w:b/>
                <w:sz w:val="21"/>
                <w:szCs w:val="21"/>
              </w:rPr>
              <w:t xml:space="preserve">Doświadczenie osoby skierowanej do realizacji zamówienia </w:t>
            </w:r>
            <w:r w:rsidRPr="00484C8B">
              <w:rPr>
                <w:rFonts w:eastAsia="Calibri"/>
                <w:b/>
                <w:sz w:val="21"/>
                <w:szCs w:val="21"/>
                <w:u w:val="single"/>
              </w:rPr>
              <w:t>(lata doświadczenia)</w:t>
            </w:r>
          </w:p>
        </w:tc>
        <w:tc>
          <w:tcPr>
            <w:tcW w:w="3564" w:type="pct"/>
            <w:vAlign w:val="center"/>
          </w:tcPr>
          <w:p w14:paraId="1BAD807C" w14:textId="77777777" w:rsidR="0038658A" w:rsidRPr="00CA5BD0" w:rsidRDefault="0038658A" w:rsidP="0038658A">
            <w:pPr>
              <w:pStyle w:val="Akapitzlist"/>
              <w:autoSpaceDE w:val="0"/>
              <w:autoSpaceDN w:val="0"/>
              <w:adjustRightInd w:val="0"/>
              <w:ind w:left="30"/>
              <w:contextualSpacing w:val="0"/>
              <w:rPr>
                <w:b/>
                <w:sz w:val="21"/>
                <w:szCs w:val="21"/>
              </w:rPr>
            </w:pPr>
            <w:r w:rsidRPr="00CA5BD0">
              <w:rPr>
                <w:sz w:val="21"/>
                <w:szCs w:val="21"/>
              </w:rPr>
              <w:t xml:space="preserve">Osoba wskazana do realizacji </w:t>
            </w:r>
            <w:r w:rsidR="00CA5BD0" w:rsidRPr="00CA5BD0">
              <w:rPr>
                <w:sz w:val="21"/>
                <w:szCs w:val="21"/>
              </w:rPr>
              <w:t xml:space="preserve">zamówienia </w:t>
            </w:r>
            <w:r w:rsidRPr="00CA5BD0">
              <w:rPr>
                <w:sz w:val="21"/>
                <w:szCs w:val="21"/>
              </w:rPr>
              <w:t xml:space="preserve">w Wykazie osób (Załącznik nr 3) posiada uprawnienia biegłego rewidenta oraz </w:t>
            </w:r>
            <w:r w:rsidRPr="00CA5BD0">
              <w:rPr>
                <w:b/>
                <w:sz w:val="21"/>
                <w:szCs w:val="21"/>
              </w:rPr>
              <w:t xml:space="preserve">doświadczenie </w:t>
            </w:r>
            <w:r w:rsidRPr="006665E3">
              <w:rPr>
                <w:rFonts w:eastAsia="Calibri"/>
                <w:b/>
                <w:color w:val="000000" w:themeColor="text1"/>
                <w:sz w:val="21"/>
                <w:szCs w:val="21"/>
              </w:rPr>
              <w:t xml:space="preserve">w badaniu sprawozdań finansowych </w:t>
            </w:r>
            <w:r w:rsidRPr="006665E3">
              <w:rPr>
                <w:rFonts w:eastAsia="Calibri"/>
                <w:b/>
                <w:sz w:val="21"/>
                <w:szCs w:val="21"/>
              </w:rPr>
              <w:t>wynoszące ………………. lat.</w:t>
            </w:r>
          </w:p>
        </w:tc>
      </w:tr>
      <w:tr w:rsidR="0038658A" w:rsidRPr="00CA5BD0" w14:paraId="6B9D98B9" w14:textId="77777777" w:rsidTr="0038658A">
        <w:trPr>
          <w:trHeight w:val="331"/>
          <w:jc w:val="center"/>
        </w:trPr>
        <w:tc>
          <w:tcPr>
            <w:tcW w:w="1436" w:type="pct"/>
            <w:vAlign w:val="center"/>
          </w:tcPr>
          <w:p w14:paraId="6D0A0CCC" w14:textId="77777777" w:rsidR="0038658A" w:rsidRPr="00CA5BD0" w:rsidRDefault="0038658A" w:rsidP="00210B14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CA5BD0">
              <w:rPr>
                <w:rFonts w:eastAsia="Calibri"/>
                <w:b/>
                <w:sz w:val="21"/>
                <w:szCs w:val="21"/>
              </w:rPr>
              <w:t xml:space="preserve">Doświadczenie osoby skierowanej do realizacji zamówienia </w:t>
            </w:r>
            <w:r w:rsidRPr="00484C8B">
              <w:rPr>
                <w:rFonts w:eastAsia="Calibri"/>
                <w:b/>
                <w:sz w:val="21"/>
                <w:szCs w:val="21"/>
                <w:u w:val="single"/>
              </w:rPr>
              <w:t>(liczba usług)</w:t>
            </w:r>
          </w:p>
        </w:tc>
        <w:tc>
          <w:tcPr>
            <w:tcW w:w="3564" w:type="pct"/>
            <w:vAlign w:val="center"/>
          </w:tcPr>
          <w:p w14:paraId="3599E2C6" w14:textId="77777777" w:rsidR="0038658A" w:rsidRPr="00CA5BD0" w:rsidRDefault="0038658A" w:rsidP="006515EE">
            <w:pPr>
              <w:pStyle w:val="Akapitzlist"/>
              <w:autoSpaceDE w:val="0"/>
              <w:autoSpaceDN w:val="0"/>
              <w:adjustRightInd w:val="0"/>
              <w:ind w:left="30"/>
              <w:contextualSpacing w:val="0"/>
              <w:rPr>
                <w:sz w:val="21"/>
                <w:szCs w:val="21"/>
              </w:rPr>
            </w:pPr>
            <w:r w:rsidRPr="00CA5BD0">
              <w:rPr>
                <w:sz w:val="21"/>
                <w:szCs w:val="21"/>
              </w:rPr>
              <w:t xml:space="preserve">Osoba wskazana do realizacji zamówienia </w:t>
            </w:r>
            <w:r w:rsidR="002143E2" w:rsidRPr="00CA5BD0">
              <w:rPr>
                <w:sz w:val="21"/>
                <w:szCs w:val="21"/>
              </w:rPr>
              <w:t xml:space="preserve">w Wykazie osób (Załącznik nr 3) </w:t>
            </w:r>
            <w:r w:rsidRPr="00CA5BD0">
              <w:rPr>
                <w:sz w:val="21"/>
                <w:szCs w:val="21"/>
              </w:rPr>
              <w:t xml:space="preserve">posiada uprawnienia biegłego rewidenta oraz </w:t>
            </w:r>
            <w:r w:rsidRPr="00CA5BD0">
              <w:rPr>
                <w:b/>
                <w:sz w:val="21"/>
                <w:szCs w:val="21"/>
              </w:rPr>
              <w:t xml:space="preserve">doświadczenie </w:t>
            </w:r>
            <w:r w:rsidRPr="006665E3">
              <w:rPr>
                <w:b/>
                <w:bCs/>
                <w:sz w:val="21"/>
                <w:szCs w:val="21"/>
              </w:rPr>
              <w:t xml:space="preserve">polegające na wykonaniu ………….. usług badania sprawozdania finansowego w </w:t>
            </w:r>
            <w:r w:rsidR="00CA5BD0" w:rsidRPr="006665E3">
              <w:rPr>
                <w:b/>
                <w:bCs/>
                <w:sz w:val="21"/>
                <w:szCs w:val="21"/>
              </w:rPr>
              <w:t>u</w:t>
            </w:r>
            <w:r w:rsidRPr="006665E3">
              <w:rPr>
                <w:b/>
                <w:bCs/>
                <w:sz w:val="21"/>
                <w:szCs w:val="21"/>
              </w:rPr>
              <w:t>czelni</w:t>
            </w:r>
            <w:r w:rsidR="00CA5BD0" w:rsidRPr="006665E3">
              <w:rPr>
                <w:b/>
                <w:bCs/>
                <w:sz w:val="21"/>
                <w:szCs w:val="21"/>
              </w:rPr>
              <w:t>ach</w:t>
            </w:r>
            <w:r w:rsidRPr="006665E3">
              <w:rPr>
                <w:b/>
                <w:bCs/>
                <w:sz w:val="21"/>
                <w:szCs w:val="21"/>
              </w:rPr>
              <w:t xml:space="preserve"> wyższ</w:t>
            </w:r>
            <w:r w:rsidR="00CA5BD0" w:rsidRPr="006665E3">
              <w:rPr>
                <w:b/>
                <w:bCs/>
                <w:sz w:val="21"/>
                <w:szCs w:val="21"/>
              </w:rPr>
              <w:t>ych.</w:t>
            </w:r>
          </w:p>
        </w:tc>
      </w:tr>
    </w:tbl>
    <w:p w14:paraId="0BC223F8" w14:textId="77777777" w:rsidR="006515EE" w:rsidRPr="006515EE" w:rsidRDefault="006515EE" w:rsidP="006515EE">
      <w:pPr>
        <w:pStyle w:val="Nagwek"/>
        <w:tabs>
          <w:tab w:val="clear" w:pos="4536"/>
          <w:tab w:val="clear" w:pos="9072"/>
          <w:tab w:val="left" w:pos="142"/>
        </w:tabs>
        <w:rPr>
          <w:b/>
          <w:sz w:val="21"/>
          <w:szCs w:val="21"/>
        </w:rPr>
      </w:pPr>
    </w:p>
    <w:p w14:paraId="31EA94CC" w14:textId="77777777" w:rsidR="006515EE" w:rsidRPr="006515EE" w:rsidRDefault="006515EE" w:rsidP="006515EE">
      <w:pPr>
        <w:rPr>
          <w:sz w:val="21"/>
          <w:szCs w:val="21"/>
        </w:rPr>
      </w:pPr>
      <w:r w:rsidRPr="006515EE">
        <w:rPr>
          <w:b/>
          <w:sz w:val="21"/>
          <w:szCs w:val="21"/>
        </w:rPr>
        <w:t>ORAZ OŚWIADCZAMY, ŻE</w:t>
      </w:r>
    </w:p>
    <w:p w14:paraId="0F5B1654" w14:textId="5C76CA4D" w:rsidR="00843BE0" w:rsidRPr="006515EE" w:rsidRDefault="00843BE0" w:rsidP="00C45A90">
      <w:pPr>
        <w:numPr>
          <w:ilvl w:val="0"/>
          <w:numId w:val="12"/>
        </w:numPr>
        <w:tabs>
          <w:tab w:val="left" w:pos="426"/>
        </w:tabs>
        <w:spacing w:line="276" w:lineRule="auto"/>
        <w:ind w:left="426"/>
        <w:rPr>
          <w:sz w:val="21"/>
          <w:szCs w:val="21"/>
        </w:rPr>
      </w:pPr>
      <w:r w:rsidRPr="006515EE">
        <w:rPr>
          <w:sz w:val="21"/>
          <w:szCs w:val="21"/>
        </w:rPr>
        <w:t xml:space="preserve">Zaoferowana cena kompletnego wykonania przedmiotu zamówienia, uwzględnia wymagania </w:t>
      </w:r>
      <w:r w:rsidR="00484C8B">
        <w:rPr>
          <w:sz w:val="21"/>
          <w:szCs w:val="21"/>
        </w:rPr>
        <w:t xml:space="preserve">Zapytania ofertowego </w:t>
      </w:r>
      <w:r w:rsidRPr="006515EE">
        <w:rPr>
          <w:sz w:val="21"/>
          <w:szCs w:val="21"/>
        </w:rPr>
        <w:t xml:space="preserve">oraz obejmuje wszelkie koszty, jakie poniesiemy z tytułu należytej oraz zgodnej </w:t>
      </w:r>
      <w:r w:rsidR="00A123E8" w:rsidRPr="006515EE">
        <w:rPr>
          <w:sz w:val="21"/>
          <w:szCs w:val="21"/>
        </w:rPr>
        <w:br/>
      </w:r>
      <w:r w:rsidRPr="006515EE">
        <w:rPr>
          <w:sz w:val="21"/>
          <w:szCs w:val="21"/>
        </w:rPr>
        <w:t xml:space="preserve">z obowiązującymi przepisami realizacji przedmiotu zamówienia. </w:t>
      </w:r>
    </w:p>
    <w:p w14:paraId="34743B2E" w14:textId="27B685E2" w:rsidR="00C72451" w:rsidRPr="006515EE" w:rsidRDefault="00F168E4" w:rsidP="00C45A90">
      <w:pPr>
        <w:numPr>
          <w:ilvl w:val="0"/>
          <w:numId w:val="12"/>
        </w:numPr>
        <w:tabs>
          <w:tab w:val="left" w:pos="426"/>
        </w:tabs>
        <w:spacing w:line="276" w:lineRule="auto"/>
        <w:ind w:left="426"/>
        <w:rPr>
          <w:sz w:val="21"/>
          <w:szCs w:val="21"/>
          <w:lang w:eastAsia="en-US"/>
        </w:rPr>
      </w:pPr>
      <w:r w:rsidRPr="006515EE">
        <w:rPr>
          <w:sz w:val="21"/>
          <w:szCs w:val="21"/>
        </w:rPr>
        <w:lastRenderedPageBreak/>
        <w:t>Z</w:t>
      </w:r>
      <w:r w:rsidR="00C72451" w:rsidRPr="006515EE">
        <w:rPr>
          <w:sz w:val="21"/>
          <w:szCs w:val="21"/>
        </w:rPr>
        <w:t>apoznaliśmy się z warunkami</w:t>
      </w:r>
      <w:r w:rsidR="00484C8B">
        <w:rPr>
          <w:sz w:val="21"/>
          <w:szCs w:val="21"/>
        </w:rPr>
        <w:t xml:space="preserve"> Zapytania ofertowego</w:t>
      </w:r>
      <w:r w:rsidR="00C72451" w:rsidRPr="006515EE">
        <w:rPr>
          <w:sz w:val="21"/>
          <w:szCs w:val="21"/>
        </w:rPr>
        <w:t>, a także zdobyliśmy konieczne informacje potrzebne do prawidłowego przygotowania oferty oraz nie zgłaszamy żadnych uwag co do procedury udzielenia zamówienia.</w:t>
      </w:r>
    </w:p>
    <w:p w14:paraId="6A0F230F" w14:textId="5A98793D" w:rsidR="00655473" w:rsidRPr="006515EE" w:rsidRDefault="00F168E4" w:rsidP="00C45A90">
      <w:pPr>
        <w:numPr>
          <w:ilvl w:val="0"/>
          <w:numId w:val="12"/>
        </w:numPr>
        <w:tabs>
          <w:tab w:val="left" w:pos="426"/>
        </w:tabs>
        <w:spacing w:line="276" w:lineRule="auto"/>
        <w:ind w:left="426"/>
        <w:rPr>
          <w:sz w:val="21"/>
          <w:szCs w:val="21"/>
          <w:lang w:eastAsia="en-US"/>
        </w:rPr>
      </w:pPr>
      <w:r w:rsidRPr="006515EE">
        <w:rPr>
          <w:sz w:val="21"/>
          <w:szCs w:val="21"/>
        </w:rPr>
        <w:t>O</w:t>
      </w:r>
      <w:r w:rsidR="00C72451" w:rsidRPr="006515EE">
        <w:rPr>
          <w:sz w:val="21"/>
          <w:szCs w:val="21"/>
        </w:rPr>
        <w:t>ferowany przez nas przedmiot zamówienia spełnia wymagania określone w </w:t>
      </w:r>
      <w:r w:rsidR="00484C8B">
        <w:rPr>
          <w:sz w:val="21"/>
          <w:szCs w:val="21"/>
        </w:rPr>
        <w:t>Zapytaniu ofertowym</w:t>
      </w:r>
      <w:r w:rsidR="004C31FB" w:rsidRPr="006515EE">
        <w:rPr>
          <w:sz w:val="21"/>
          <w:szCs w:val="21"/>
        </w:rPr>
        <w:t>.</w:t>
      </w:r>
    </w:p>
    <w:p w14:paraId="61C0DE00" w14:textId="77777777" w:rsidR="00726742" w:rsidRPr="006515EE" w:rsidRDefault="00726742" w:rsidP="00726742">
      <w:pPr>
        <w:numPr>
          <w:ilvl w:val="0"/>
          <w:numId w:val="12"/>
        </w:numPr>
        <w:tabs>
          <w:tab w:val="left" w:pos="426"/>
        </w:tabs>
        <w:spacing w:line="276" w:lineRule="auto"/>
        <w:ind w:left="426"/>
        <w:rPr>
          <w:sz w:val="21"/>
          <w:szCs w:val="21"/>
        </w:rPr>
      </w:pPr>
      <w:r w:rsidRPr="006515EE">
        <w:rPr>
          <w:sz w:val="21"/>
          <w:szCs w:val="21"/>
        </w:rPr>
        <w:t>Zamierzamy powierzyć podwykonawcom następujące części niniejszego zamówienia:</w:t>
      </w:r>
    </w:p>
    <w:p w14:paraId="3F1180E3" w14:textId="77777777" w:rsidR="000B729F" w:rsidRPr="006515EE" w:rsidRDefault="000B729F" w:rsidP="000B729F">
      <w:pPr>
        <w:tabs>
          <w:tab w:val="left" w:pos="426"/>
        </w:tabs>
        <w:spacing w:line="276" w:lineRule="auto"/>
        <w:ind w:left="426"/>
        <w:rPr>
          <w:sz w:val="21"/>
          <w:szCs w:val="21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665"/>
        <w:gridCol w:w="7679"/>
      </w:tblGrid>
      <w:tr w:rsidR="00726742" w:rsidRPr="006515EE" w14:paraId="5DC615A3" w14:textId="77777777" w:rsidTr="00177E59">
        <w:trPr>
          <w:trHeight w:val="390"/>
          <w:jc w:val="center"/>
        </w:trPr>
        <w:tc>
          <w:tcPr>
            <w:tcW w:w="891" w:type="pct"/>
            <w:vAlign w:val="center"/>
          </w:tcPr>
          <w:p w14:paraId="1D8A6AF8" w14:textId="77777777" w:rsidR="00726742" w:rsidRPr="006515EE" w:rsidRDefault="00726742" w:rsidP="00177E59">
            <w:pPr>
              <w:jc w:val="center"/>
              <w:rPr>
                <w:b/>
                <w:sz w:val="21"/>
                <w:szCs w:val="21"/>
              </w:rPr>
            </w:pPr>
            <w:r w:rsidRPr="006515EE">
              <w:rPr>
                <w:b/>
                <w:sz w:val="21"/>
                <w:szCs w:val="21"/>
              </w:rPr>
              <w:t>L.p.</w:t>
            </w:r>
          </w:p>
        </w:tc>
        <w:tc>
          <w:tcPr>
            <w:tcW w:w="4109" w:type="pct"/>
            <w:vAlign w:val="center"/>
          </w:tcPr>
          <w:p w14:paraId="62367226" w14:textId="77777777" w:rsidR="00726742" w:rsidRPr="006515EE" w:rsidRDefault="00726742" w:rsidP="00177E59">
            <w:pPr>
              <w:jc w:val="center"/>
              <w:rPr>
                <w:b/>
                <w:sz w:val="21"/>
                <w:szCs w:val="21"/>
              </w:rPr>
            </w:pPr>
            <w:r w:rsidRPr="006515EE">
              <w:rPr>
                <w:b/>
                <w:sz w:val="21"/>
                <w:szCs w:val="21"/>
              </w:rPr>
              <w:t>Część (zakres) zamówienia przewidziana (-y) do wykonania przez podwykonawcę/ Nazwa i adres podwykonawcy (</w:t>
            </w:r>
            <w:r w:rsidRPr="006515EE">
              <w:rPr>
                <w:i/>
                <w:sz w:val="21"/>
                <w:szCs w:val="21"/>
              </w:rPr>
              <w:t>o ile jest znana</w:t>
            </w:r>
            <w:r w:rsidRPr="006515EE">
              <w:rPr>
                <w:b/>
                <w:sz w:val="21"/>
                <w:szCs w:val="21"/>
              </w:rPr>
              <w:t>)</w:t>
            </w:r>
          </w:p>
        </w:tc>
      </w:tr>
      <w:tr w:rsidR="00726742" w:rsidRPr="006515EE" w14:paraId="063CB668" w14:textId="77777777" w:rsidTr="00177E59">
        <w:trPr>
          <w:trHeight w:val="556"/>
          <w:jc w:val="center"/>
        </w:trPr>
        <w:tc>
          <w:tcPr>
            <w:tcW w:w="891" w:type="pct"/>
            <w:vAlign w:val="center"/>
          </w:tcPr>
          <w:p w14:paraId="1338F565" w14:textId="77777777" w:rsidR="00726742" w:rsidRPr="006515EE" w:rsidRDefault="00726742" w:rsidP="00726742">
            <w:pPr>
              <w:numPr>
                <w:ilvl w:val="0"/>
                <w:numId w:val="22"/>
              </w:numPr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4109" w:type="pct"/>
            <w:vAlign w:val="center"/>
          </w:tcPr>
          <w:p w14:paraId="0B2ADBBE" w14:textId="77777777" w:rsidR="00726742" w:rsidRPr="006515EE" w:rsidRDefault="00726742" w:rsidP="00177E59">
            <w:pPr>
              <w:jc w:val="center"/>
              <w:rPr>
                <w:sz w:val="21"/>
                <w:szCs w:val="21"/>
              </w:rPr>
            </w:pPr>
          </w:p>
        </w:tc>
      </w:tr>
      <w:tr w:rsidR="00726742" w:rsidRPr="006515EE" w14:paraId="12139751" w14:textId="77777777" w:rsidTr="000E197A">
        <w:trPr>
          <w:trHeight w:val="377"/>
          <w:jc w:val="center"/>
        </w:trPr>
        <w:tc>
          <w:tcPr>
            <w:tcW w:w="891" w:type="pct"/>
            <w:vAlign w:val="center"/>
          </w:tcPr>
          <w:p w14:paraId="622E77F7" w14:textId="77777777" w:rsidR="00726742" w:rsidRPr="006515EE" w:rsidRDefault="00726742" w:rsidP="00726742">
            <w:pPr>
              <w:numPr>
                <w:ilvl w:val="0"/>
                <w:numId w:val="22"/>
              </w:numPr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4109" w:type="pct"/>
            <w:vAlign w:val="center"/>
          </w:tcPr>
          <w:p w14:paraId="2BBD23CF" w14:textId="77777777" w:rsidR="00726742" w:rsidRPr="006515EE" w:rsidRDefault="00726742" w:rsidP="00177E59">
            <w:pPr>
              <w:jc w:val="center"/>
              <w:rPr>
                <w:sz w:val="21"/>
                <w:szCs w:val="21"/>
              </w:rPr>
            </w:pPr>
          </w:p>
        </w:tc>
      </w:tr>
    </w:tbl>
    <w:p w14:paraId="14A0AD1C" w14:textId="77777777" w:rsidR="00726742" w:rsidRPr="006515EE" w:rsidRDefault="00726742" w:rsidP="0006142B">
      <w:pPr>
        <w:tabs>
          <w:tab w:val="left" w:pos="426"/>
        </w:tabs>
        <w:spacing w:line="276" w:lineRule="auto"/>
        <w:ind w:left="426"/>
        <w:rPr>
          <w:sz w:val="21"/>
          <w:szCs w:val="21"/>
          <w:lang w:eastAsia="en-US"/>
        </w:rPr>
      </w:pPr>
      <w:r w:rsidRPr="006515EE">
        <w:rPr>
          <w:i/>
          <w:sz w:val="21"/>
          <w:szCs w:val="21"/>
        </w:rPr>
        <w:t xml:space="preserve">(Wypełniają tylko Wykonawcy, którzy powierzą wykonanie części zamówienia podwykonawcom. </w:t>
      </w:r>
      <w:r w:rsidRPr="006515EE">
        <w:rPr>
          <w:i/>
          <w:sz w:val="21"/>
          <w:szCs w:val="21"/>
        </w:rPr>
        <w:br/>
        <w:t>W przypadku niewypełnienia rubryki Zamawiający uzna, że Wykonawca nie zamierza powierzyć podwykonawcom żadnej części zamówienia</w:t>
      </w:r>
      <w:r w:rsidR="0006142B" w:rsidRPr="006515EE">
        <w:rPr>
          <w:i/>
          <w:sz w:val="21"/>
          <w:szCs w:val="21"/>
        </w:rPr>
        <w:t>.</w:t>
      </w:r>
    </w:p>
    <w:p w14:paraId="0E91B030" w14:textId="77777777" w:rsidR="00457F62" w:rsidRDefault="00655473" w:rsidP="00457F62">
      <w:pPr>
        <w:numPr>
          <w:ilvl w:val="0"/>
          <w:numId w:val="12"/>
        </w:numPr>
        <w:tabs>
          <w:tab w:val="left" w:pos="426"/>
        </w:tabs>
        <w:spacing w:line="276" w:lineRule="auto"/>
        <w:ind w:left="426"/>
        <w:rPr>
          <w:sz w:val="21"/>
          <w:szCs w:val="21"/>
          <w:lang w:eastAsia="en-US"/>
        </w:rPr>
      </w:pPr>
      <w:r w:rsidRPr="006515EE">
        <w:rPr>
          <w:sz w:val="21"/>
          <w:szCs w:val="21"/>
        </w:rPr>
        <w:t xml:space="preserve">Oświadczam, że wypełniłem obowiązki informacyjne przewidziane w art. 13 lub art. 14 RODO, o którym mowa w Zapytaniu ofertowym, wobec osób fizycznych, od których dane osobowe bezpośrednio lub pośrednio pozyskałem w celu ubiegania się o udzielenie zamówienia publicznego w niniejszym postępowaniu. </w:t>
      </w:r>
      <w:r w:rsidRPr="006515EE">
        <w:rPr>
          <w:i/>
          <w:sz w:val="21"/>
          <w:szCs w:val="21"/>
        </w:rPr>
        <w:t xml:space="preserve">(dotyczy wyłącznie </w:t>
      </w:r>
      <w:r w:rsidRPr="006515EE">
        <w:rPr>
          <w:i/>
          <w:color w:val="000000"/>
          <w:sz w:val="21"/>
          <w:szCs w:val="21"/>
        </w:rPr>
        <w:t>Wykonawcy, który</w:t>
      </w:r>
      <w:r w:rsidRPr="006515EE">
        <w:rPr>
          <w:i/>
          <w:sz w:val="21"/>
          <w:szCs w:val="21"/>
        </w:rPr>
        <w:t xml:space="preserve"> przekazuje dane osobowe inne niż bezpośrednio jego dotyczące lub gdy nie zachodzi wyłączenie stosowania obowiązku informacyjnego, stosownie do art. 13 ust. 4 lub art. 14 ust. 5 RODO</w:t>
      </w:r>
      <w:r w:rsidR="005A57F2" w:rsidRPr="006515EE">
        <w:rPr>
          <w:i/>
          <w:sz w:val="21"/>
          <w:szCs w:val="21"/>
        </w:rPr>
        <w:t>)</w:t>
      </w:r>
      <w:r w:rsidRPr="006515EE">
        <w:rPr>
          <w:i/>
          <w:sz w:val="21"/>
          <w:szCs w:val="21"/>
        </w:rPr>
        <w:t>.</w:t>
      </w:r>
    </w:p>
    <w:p w14:paraId="0EC5D1DE" w14:textId="008000A5" w:rsidR="00457F62" w:rsidRPr="00457F62" w:rsidRDefault="00457F62" w:rsidP="00457F62">
      <w:pPr>
        <w:numPr>
          <w:ilvl w:val="0"/>
          <w:numId w:val="12"/>
        </w:numPr>
        <w:tabs>
          <w:tab w:val="left" w:pos="426"/>
        </w:tabs>
        <w:spacing w:line="276" w:lineRule="auto"/>
        <w:ind w:left="426"/>
        <w:rPr>
          <w:sz w:val="21"/>
          <w:szCs w:val="21"/>
          <w:lang w:eastAsia="en-US"/>
        </w:rPr>
      </w:pPr>
      <w:r w:rsidRPr="00457F62">
        <w:rPr>
          <w:sz w:val="21"/>
          <w:szCs w:val="21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U.2023.1497</w:t>
      </w:r>
      <w:r>
        <w:rPr>
          <w:sz w:val="21"/>
          <w:szCs w:val="21"/>
        </w:rPr>
        <w:t xml:space="preserve"> z późn.zm.</w:t>
      </w:r>
      <w:r w:rsidRPr="00457F62">
        <w:rPr>
          <w:sz w:val="21"/>
          <w:szCs w:val="21"/>
        </w:rPr>
        <w:t>).</w:t>
      </w:r>
    </w:p>
    <w:p w14:paraId="58164D3E" w14:textId="0E954006" w:rsidR="00C72451" w:rsidRPr="006515EE" w:rsidRDefault="00C72451" w:rsidP="00C45A90">
      <w:pPr>
        <w:numPr>
          <w:ilvl w:val="0"/>
          <w:numId w:val="12"/>
        </w:numPr>
        <w:tabs>
          <w:tab w:val="left" w:pos="426"/>
        </w:tabs>
        <w:spacing w:line="276" w:lineRule="auto"/>
        <w:ind w:left="426"/>
        <w:rPr>
          <w:sz w:val="21"/>
          <w:szCs w:val="21"/>
          <w:lang w:eastAsia="en-US"/>
        </w:rPr>
      </w:pPr>
      <w:r w:rsidRPr="006515EE">
        <w:rPr>
          <w:sz w:val="21"/>
          <w:szCs w:val="21"/>
        </w:rPr>
        <w:t>Integralną część oferty stanowią następujące dokumenty:</w:t>
      </w:r>
    </w:p>
    <w:p w14:paraId="6A9E2035" w14:textId="77777777" w:rsidR="00C72451" w:rsidRPr="006515EE" w:rsidRDefault="00C72451" w:rsidP="00DE06EC">
      <w:pPr>
        <w:pStyle w:val="Akapitzlist"/>
        <w:tabs>
          <w:tab w:val="right" w:leader="dot" w:pos="4678"/>
        </w:tabs>
        <w:autoSpaceDE w:val="0"/>
        <w:autoSpaceDN w:val="0"/>
        <w:adjustRightInd w:val="0"/>
        <w:ind w:left="567"/>
        <w:rPr>
          <w:sz w:val="21"/>
          <w:szCs w:val="21"/>
        </w:rPr>
      </w:pPr>
      <w:r w:rsidRPr="006515EE">
        <w:rPr>
          <w:sz w:val="21"/>
          <w:szCs w:val="21"/>
        </w:rPr>
        <w:t>a)</w:t>
      </w:r>
      <w:r w:rsidRPr="006515EE">
        <w:rPr>
          <w:sz w:val="21"/>
          <w:szCs w:val="21"/>
        </w:rPr>
        <w:tab/>
      </w:r>
      <w:r w:rsidRPr="006515EE">
        <w:rPr>
          <w:sz w:val="21"/>
          <w:szCs w:val="21"/>
        </w:rPr>
        <w:tab/>
      </w:r>
    </w:p>
    <w:p w14:paraId="4F46858B" w14:textId="77777777" w:rsidR="008362C1" w:rsidRPr="006515EE" w:rsidRDefault="008362C1" w:rsidP="00DE06EC">
      <w:pPr>
        <w:pStyle w:val="Akapitzlist"/>
        <w:tabs>
          <w:tab w:val="right" w:leader="dot" w:pos="4678"/>
        </w:tabs>
        <w:autoSpaceDE w:val="0"/>
        <w:autoSpaceDN w:val="0"/>
        <w:adjustRightInd w:val="0"/>
        <w:ind w:left="567"/>
        <w:rPr>
          <w:sz w:val="21"/>
          <w:szCs w:val="21"/>
        </w:rPr>
      </w:pPr>
    </w:p>
    <w:p w14:paraId="5F7DFBBD" w14:textId="77777777" w:rsidR="00FA4155" w:rsidRDefault="00FA4155" w:rsidP="00DE06EC">
      <w:pPr>
        <w:pStyle w:val="Akapitzlist"/>
        <w:tabs>
          <w:tab w:val="right" w:leader="dot" w:pos="4678"/>
        </w:tabs>
        <w:autoSpaceDE w:val="0"/>
        <w:autoSpaceDN w:val="0"/>
        <w:adjustRightInd w:val="0"/>
        <w:ind w:left="567"/>
        <w:rPr>
          <w:sz w:val="21"/>
          <w:szCs w:val="21"/>
        </w:rPr>
      </w:pPr>
    </w:p>
    <w:p w14:paraId="7F2F5E1E" w14:textId="77777777" w:rsidR="00070F8A" w:rsidRPr="006515EE" w:rsidRDefault="00070F8A" w:rsidP="00DE06EC">
      <w:pPr>
        <w:pStyle w:val="Akapitzlist"/>
        <w:tabs>
          <w:tab w:val="right" w:leader="dot" w:pos="4678"/>
        </w:tabs>
        <w:autoSpaceDE w:val="0"/>
        <w:autoSpaceDN w:val="0"/>
        <w:adjustRightInd w:val="0"/>
        <w:ind w:left="567"/>
        <w:rPr>
          <w:sz w:val="21"/>
          <w:szCs w:val="21"/>
        </w:rPr>
      </w:pPr>
    </w:p>
    <w:p w14:paraId="573AAAA5" w14:textId="77777777" w:rsidR="00FA4155" w:rsidRPr="006515EE" w:rsidRDefault="00FA4155" w:rsidP="00DE06EC">
      <w:pPr>
        <w:pStyle w:val="Akapitzlist"/>
        <w:tabs>
          <w:tab w:val="right" w:leader="dot" w:pos="4678"/>
        </w:tabs>
        <w:autoSpaceDE w:val="0"/>
        <w:autoSpaceDN w:val="0"/>
        <w:adjustRightInd w:val="0"/>
        <w:ind w:left="567"/>
        <w:rPr>
          <w:sz w:val="21"/>
          <w:szCs w:val="21"/>
        </w:rPr>
      </w:pPr>
    </w:p>
    <w:p w14:paraId="00B15EA0" w14:textId="77777777" w:rsidR="00C05C64" w:rsidRPr="006515EE" w:rsidRDefault="00C05C64" w:rsidP="00C05C64">
      <w:pPr>
        <w:pStyle w:val="Nagwek"/>
        <w:jc w:val="right"/>
        <w:rPr>
          <w:sz w:val="21"/>
          <w:szCs w:val="21"/>
        </w:rPr>
      </w:pPr>
      <w:r w:rsidRPr="006515EE">
        <w:rPr>
          <w:sz w:val="21"/>
          <w:szCs w:val="21"/>
        </w:rPr>
        <w:t>…………………………………………</w:t>
      </w:r>
    </w:p>
    <w:p w14:paraId="2F87DC12" w14:textId="77777777" w:rsidR="008D5C5F" w:rsidRPr="00070F8A" w:rsidRDefault="00C05C64" w:rsidP="00235CF2">
      <w:pPr>
        <w:pStyle w:val="Nagwek"/>
        <w:jc w:val="right"/>
        <w:rPr>
          <w:b/>
          <w:i/>
          <w:sz w:val="21"/>
          <w:szCs w:val="21"/>
        </w:rPr>
      </w:pPr>
      <w:r w:rsidRPr="00070F8A">
        <w:rPr>
          <w:i/>
          <w:sz w:val="21"/>
          <w:szCs w:val="21"/>
        </w:rPr>
        <w:t>(podpis upoważnionego przedstawiciela Wykonawcy)</w:t>
      </w:r>
    </w:p>
    <w:sectPr w:rsidR="008D5C5F" w:rsidRPr="00070F8A" w:rsidSect="004E73EB">
      <w:headerReference w:type="default" r:id="rId8"/>
      <w:footerReference w:type="even" r:id="rId9"/>
      <w:footerReference w:type="default" r:id="rId10"/>
      <w:pgSz w:w="11906" w:h="16838" w:code="9"/>
      <w:pgMar w:top="709" w:right="1134" w:bottom="425" w:left="1418" w:header="642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C4596" w14:textId="77777777" w:rsidR="00177E59" w:rsidRDefault="00177E59" w:rsidP="007360EB">
      <w:r>
        <w:separator/>
      </w:r>
    </w:p>
  </w:endnote>
  <w:endnote w:type="continuationSeparator" w:id="0">
    <w:p w14:paraId="3EBB0265" w14:textId="77777777" w:rsidR="00177E59" w:rsidRDefault="00177E59" w:rsidP="00736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B5A06" w14:textId="77777777" w:rsidR="00177E59" w:rsidRDefault="00177E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3945F7" w14:textId="77777777" w:rsidR="00177E59" w:rsidRDefault="00177E5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C8C16" w14:textId="77777777" w:rsidR="00177E59" w:rsidRDefault="00177E59" w:rsidP="00E13486">
    <w:pPr>
      <w:pStyle w:val="Stopka"/>
      <w:jc w:val="right"/>
      <w:rPr>
        <w:b/>
        <w:sz w:val="16"/>
        <w:szCs w:val="16"/>
      </w:rPr>
    </w:pPr>
    <w:r w:rsidRPr="0044551A">
      <w:rPr>
        <w:sz w:val="16"/>
        <w:szCs w:val="16"/>
      </w:rPr>
      <w:t xml:space="preserve">Strona </w:t>
    </w:r>
    <w:r w:rsidRPr="0044551A">
      <w:rPr>
        <w:b/>
        <w:sz w:val="16"/>
        <w:szCs w:val="16"/>
      </w:rPr>
      <w:fldChar w:fldCharType="begin"/>
    </w:r>
    <w:r w:rsidRPr="0044551A">
      <w:rPr>
        <w:b/>
        <w:sz w:val="16"/>
        <w:szCs w:val="16"/>
      </w:rPr>
      <w:instrText>PAGE</w:instrText>
    </w:r>
    <w:r w:rsidRPr="0044551A">
      <w:rPr>
        <w:b/>
        <w:sz w:val="16"/>
        <w:szCs w:val="16"/>
      </w:rPr>
      <w:fldChar w:fldCharType="separate"/>
    </w:r>
    <w:r w:rsidR="005770C5">
      <w:rPr>
        <w:b/>
        <w:noProof/>
        <w:sz w:val="16"/>
        <w:szCs w:val="16"/>
      </w:rPr>
      <w:t>2</w:t>
    </w:r>
    <w:r w:rsidRPr="0044551A">
      <w:rPr>
        <w:b/>
        <w:sz w:val="16"/>
        <w:szCs w:val="16"/>
      </w:rPr>
      <w:fldChar w:fldCharType="end"/>
    </w:r>
    <w:r w:rsidRPr="0044551A">
      <w:rPr>
        <w:sz w:val="16"/>
        <w:szCs w:val="16"/>
      </w:rPr>
      <w:t xml:space="preserve"> z </w:t>
    </w:r>
    <w:r w:rsidRPr="0044551A">
      <w:rPr>
        <w:b/>
        <w:sz w:val="16"/>
        <w:szCs w:val="16"/>
      </w:rPr>
      <w:fldChar w:fldCharType="begin"/>
    </w:r>
    <w:r w:rsidRPr="0044551A">
      <w:rPr>
        <w:b/>
        <w:sz w:val="16"/>
        <w:szCs w:val="16"/>
      </w:rPr>
      <w:instrText>NUMPAGES</w:instrText>
    </w:r>
    <w:r w:rsidRPr="0044551A">
      <w:rPr>
        <w:b/>
        <w:sz w:val="16"/>
        <w:szCs w:val="16"/>
      </w:rPr>
      <w:fldChar w:fldCharType="separate"/>
    </w:r>
    <w:r w:rsidR="005770C5">
      <w:rPr>
        <w:b/>
        <w:noProof/>
        <w:sz w:val="16"/>
        <w:szCs w:val="16"/>
      </w:rPr>
      <w:t>2</w:t>
    </w:r>
    <w:r w:rsidRPr="0044551A">
      <w:rPr>
        <w:b/>
        <w:sz w:val="16"/>
        <w:szCs w:val="16"/>
      </w:rPr>
      <w:fldChar w:fldCharType="end"/>
    </w:r>
  </w:p>
  <w:p w14:paraId="0537267A" w14:textId="77777777" w:rsidR="002143E2" w:rsidRDefault="002143E2" w:rsidP="00E13486">
    <w:pPr>
      <w:pStyle w:val="Stopka"/>
      <w:jc w:val="right"/>
      <w:rPr>
        <w:sz w:val="16"/>
        <w:szCs w:val="16"/>
      </w:rPr>
    </w:pPr>
  </w:p>
  <w:p w14:paraId="2FCBBAD0" w14:textId="77777777" w:rsidR="00177E59" w:rsidRPr="00052AB8" w:rsidRDefault="00177E59" w:rsidP="00E13486">
    <w:pPr>
      <w:pStyle w:val="Stopk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D2BEE" w14:textId="77777777" w:rsidR="00177E59" w:rsidRDefault="00177E59" w:rsidP="007360EB">
      <w:r>
        <w:separator/>
      </w:r>
    </w:p>
  </w:footnote>
  <w:footnote w:type="continuationSeparator" w:id="0">
    <w:p w14:paraId="50D29473" w14:textId="77777777" w:rsidR="00177E59" w:rsidRDefault="00177E59" w:rsidP="00736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FB9F9" w14:textId="7BE76F83" w:rsidR="004E73EB" w:rsidRPr="00AB1891" w:rsidRDefault="00484C8B" w:rsidP="00484C8B">
    <w:pPr>
      <w:pStyle w:val="Nagwek"/>
      <w:tabs>
        <w:tab w:val="clear" w:pos="4536"/>
        <w:tab w:val="clear" w:pos="9072"/>
        <w:tab w:val="left" w:pos="3225"/>
      </w:tabs>
      <w:jc w:val="center"/>
    </w:pPr>
    <w:r>
      <w:rPr>
        <w:noProof/>
      </w:rPr>
      <w:drawing>
        <wp:inline distT="0" distB="0" distL="0" distR="0" wp14:anchorId="725375E0" wp14:editId="06DDFD4D">
          <wp:extent cx="2571750" cy="828675"/>
          <wp:effectExtent l="19050" t="0" r="0" b="0"/>
          <wp:docPr id="2" name="Obraz 2" descr="Z:\ANS zmiana nazwy\logo ANS\jpg\ANS_logo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ANS zmiana nazwy\logo ANS\jpg\ANS_logo_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E73EB">
      <w:tab/>
    </w:r>
    <w:r w:rsidR="004E73E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3C6ADE2"/>
    <w:multiLevelType w:val="hybridMultilevel"/>
    <w:tmpl w:val="9BBB9F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5"/>
    <w:multiLevelType w:val="singleLevel"/>
    <w:tmpl w:val="00000005"/>
    <w:name w:val="WW8Num12"/>
    <w:lvl w:ilvl="0">
      <w:start w:val="1"/>
      <w:numFmt w:val="decimal"/>
      <w:lvlText w:val="(%1)"/>
      <w:lvlJc w:val="left"/>
      <w:pPr>
        <w:tabs>
          <w:tab w:val="num" w:pos="0"/>
        </w:tabs>
        <w:ind w:left="530" w:hanging="360"/>
      </w:pPr>
    </w:lvl>
  </w:abstractNum>
  <w:abstractNum w:abstractNumId="2" w15:restartNumberingAfterBreak="0">
    <w:nsid w:val="0000000C"/>
    <w:multiLevelType w:val="singleLevel"/>
    <w:tmpl w:val="0000000C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3" w15:restartNumberingAfterBreak="0">
    <w:nsid w:val="08EC7DE4"/>
    <w:multiLevelType w:val="multilevel"/>
    <w:tmpl w:val="CA129A0C"/>
    <w:lvl w:ilvl="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cs="Symbol" w:hint="default"/>
        <w:b w:val="0"/>
        <w:sz w:val="22"/>
        <w:szCs w:val="22"/>
      </w:rPr>
    </w:lvl>
    <w:lvl w:ilvl="1">
      <w:start w:val="2"/>
      <w:numFmt w:val="none"/>
      <w:lvlText w:val="XIII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860"/>
        </w:tabs>
        <w:ind w:left="8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color w:val="auto"/>
      </w:rPr>
    </w:lvl>
    <w:lvl w:ilvl="5">
      <w:start w:val="13"/>
      <w:numFmt w:val="upperRoman"/>
      <w:lvlText w:val="%6."/>
      <w:lvlJc w:val="left"/>
      <w:pPr>
        <w:ind w:left="4860" w:hanging="72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5040" w:hanging="360"/>
      </w:pPr>
      <w:rPr>
        <w:rFonts w:hint="default"/>
        <w:b w:val="0"/>
      </w:rPr>
    </w:lvl>
    <w:lvl w:ilvl="7">
      <w:start w:val="15"/>
      <w:numFmt w:val="decimal"/>
      <w:lvlText w:val="%8"/>
      <w:lvlJc w:val="left"/>
      <w:pPr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517E71"/>
    <w:multiLevelType w:val="multilevel"/>
    <w:tmpl w:val="5D9C963A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860"/>
        </w:tabs>
        <w:ind w:left="86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ind w:left="1070" w:hanging="360"/>
      </w:pPr>
      <w:rPr>
        <w:rFonts w:hint="default"/>
        <w:b w:val="0"/>
        <w:color w:val="auto"/>
      </w:rPr>
    </w:lvl>
    <w:lvl w:ilvl="5">
      <w:start w:val="13"/>
      <w:numFmt w:val="upperRoman"/>
      <w:lvlText w:val="%6."/>
      <w:lvlJc w:val="left"/>
      <w:pPr>
        <w:ind w:left="486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2975CE"/>
    <w:multiLevelType w:val="hybridMultilevel"/>
    <w:tmpl w:val="BBEE17A8"/>
    <w:lvl w:ilvl="0" w:tplc="0BA643C2">
      <w:start w:val="1"/>
      <w:numFmt w:val="decimal"/>
      <w:lvlText w:val="%1."/>
      <w:lvlJc w:val="left"/>
      <w:pPr>
        <w:ind w:left="56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F776B"/>
    <w:multiLevelType w:val="hybridMultilevel"/>
    <w:tmpl w:val="4184B242"/>
    <w:lvl w:ilvl="0" w:tplc="037AD7B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43E3205"/>
    <w:multiLevelType w:val="hybridMultilevel"/>
    <w:tmpl w:val="A56231CE"/>
    <w:lvl w:ilvl="0" w:tplc="E09C469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D1739B0"/>
    <w:multiLevelType w:val="multilevel"/>
    <w:tmpl w:val="64C40D8A"/>
    <w:lvl w:ilvl="0">
      <w:start w:val="82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300"/>
      <w:numFmt w:val="decimal"/>
      <w:lvlText w:val="%1-%2"/>
      <w:lvlJc w:val="left"/>
      <w:pPr>
        <w:ind w:left="6264" w:hanging="60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-30472" w:hanging="108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-18784" w:hanging="1440"/>
      </w:pPr>
      <w:rPr>
        <w:rFonts w:hint="default"/>
        <w:b/>
      </w:rPr>
    </w:lvl>
  </w:abstractNum>
  <w:abstractNum w:abstractNumId="9" w15:restartNumberingAfterBreak="0">
    <w:nsid w:val="252F3BC0"/>
    <w:multiLevelType w:val="hybridMultilevel"/>
    <w:tmpl w:val="B8ECD466"/>
    <w:lvl w:ilvl="0" w:tplc="E4C85E76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CB148AB"/>
    <w:multiLevelType w:val="hybridMultilevel"/>
    <w:tmpl w:val="F69A18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CA62EA"/>
    <w:multiLevelType w:val="hybridMultilevel"/>
    <w:tmpl w:val="2D8CC7A4"/>
    <w:lvl w:ilvl="0" w:tplc="037AD7B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E90791C"/>
    <w:multiLevelType w:val="hybridMultilevel"/>
    <w:tmpl w:val="4184B242"/>
    <w:lvl w:ilvl="0" w:tplc="037AD7B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1222530"/>
    <w:multiLevelType w:val="hybridMultilevel"/>
    <w:tmpl w:val="AE347ADE"/>
    <w:lvl w:ilvl="0" w:tplc="CC1C03A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E338D"/>
    <w:multiLevelType w:val="hybridMultilevel"/>
    <w:tmpl w:val="EB500A0A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A592CFC"/>
    <w:multiLevelType w:val="hybridMultilevel"/>
    <w:tmpl w:val="C1B85FCE"/>
    <w:lvl w:ilvl="0" w:tplc="CFA2FF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80CE6"/>
    <w:multiLevelType w:val="hybridMultilevel"/>
    <w:tmpl w:val="C1B85FCE"/>
    <w:lvl w:ilvl="0" w:tplc="CFA2FF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86C8F"/>
    <w:multiLevelType w:val="hybridMultilevel"/>
    <w:tmpl w:val="4184B242"/>
    <w:lvl w:ilvl="0" w:tplc="037AD7B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F7E1248"/>
    <w:multiLevelType w:val="hybridMultilevel"/>
    <w:tmpl w:val="45BA81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FF6E08"/>
    <w:multiLevelType w:val="hybridMultilevel"/>
    <w:tmpl w:val="29C6F42A"/>
    <w:lvl w:ilvl="0" w:tplc="8CC6249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434B68C7"/>
    <w:multiLevelType w:val="hybridMultilevel"/>
    <w:tmpl w:val="4184B242"/>
    <w:lvl w:ilvl="0" w:tplc="037AD7B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891240B"/>
    <w:multiLevelType w:val="hybridMultilevel"/>
    <w:tmpl w:val="0B0E7F8E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1A3238B"/>
    <w:multiLevelType w:val="hybridMultilevel"/>
    <w:tmpl w:val="D8DCEA0C"/>
    <w:lvl w:ilvl="0" w:tplc="037AD7B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3F820EC"/>
    <w:multiLevelType w:val="multilevel"/>
    <w:tmpl w:val="17A67CF0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b w:val="0"/>
        <w:sz w:val="22"/>
        <w:szCs w:val="22"/>
      </w:rPr>
    </w:lvl>
    <w:lvl w:ilvl="1">
      <w:start w:val="2"/>
      <w:numFmt w:val="none"/>
      <w:lvlText w:val="XIII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860"/>
        </w:tabs>
        <w:ind w:left="8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3"/>
      <w:numFmt w:val="upperRoman"/>
      <w:lvlText w:val="%6."/>
      <w:lvlJc w:val="left"/>
      <w:pPr>
        <w:ind w:left="4860" w:hanging="72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5040" w:hanging="360"/>
      </w:pPr>
      <w:rPr>
        <w:rFonts w:hint="default"/>
        <w:b w:val="0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730DB0"/>
    <w:multiLevelType w:val="hybridMultilevel"/>
    <w:tmpl w:val="89C494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D40F5"/>
    <w:multiLevelType w:val="hybridMultilevel"/>
    <w:tmpl w:val="7E286A06"/>
    <w:lvl w:ilvl="0" w:tplc="E1646B16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0321F7"/>
    <w:multiLevelType w:val="multilevel"/>
    <w:tmpl w:val="6D1C6D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27" w15:restartNumberingAfterBreak="0">
    <w:nsid w:val="5AB51603"/>
    <w:multiLevelType w:val="hybridMultilevel"/>
    <w:tmpl w:val="F83E2A82"/>
    <w:lvl w:ilvl="0" w:tplc="037AD7B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6B62420"/>
    <w:multiLevelType w:val="hybridMultilevel"/>
    <w:tmpl w:val="4184B242"/>
    <w:lvl w:ilvl="0" w:tplc="037AD7B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8821998"/>
    <w:multiLevelType w:val="multilevel"/>
    <w:tmpl w:val="656C38D0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b w:val="0"/>
        <w:sz w:val="22"/>
        <w:szCs w:val="22"/>
      </w:rPr>
    </w:lvl>
    <w:lvl w:ilvl="1">
      <w:start w:val="2"/>
      <w:numFmt w:val="none"/>
      <w:lvlText w:val="XIII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860"/>
        </w:tabs>
        <w:ind w:left="8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3"/>
      <w:numFmt w:val="upperRoman"/>
      <w:lvlText w:val="%6."/>
      <w:lvlJc w:val="left"/>
      <w:pPr>
        <w:ind w:left="4860" w:hanging="72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b w:val="0"/>
        <w:i w:val="0"/>
        <w:color w:val="auto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380568"/>
    <w:multiLevelType w:val="hybridMultilevel"/>
    <w:tmpl w:val="51CEC01C"/>
    <w:lvl w:ilvl="0" w:tplc="A1EA2FF2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4E831FF"/>
    <w:multiLevelType w:val="hybridMultilevel"/>
    <w:tmpl w:val="9320D780"/>
    <w:lvl w:ilvl="0" w:tplc="C954360A">
      <w:start w:val="1"/>
      <w:numFmt w:val="bullet"/>
      <w:lvlText w:val="-"/>
      <w:lvlJc w:val="left"/>
      <w:pPr>
        <w:ind w:left="927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C727BA7"/>
    <w:multiLevelType w:val="hybridMultilevel"/>
    <w:tmpl w:val="B268DF0A"/>
    <w:lvl w:ilvl="0" w:tplc="2280FEC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552E19"/>
    <w:multiLevelType w:val="hybridMultilevel"/>
    <w:tmpl w:val="9500ADB0"/>
    <w:lvl w:ilvl="0" w:tplc="037AD7B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983777646">
    <w:abstractNumId w:val="8"/>
  </w:num>
  <w:num w:numId="2" w16cid:durableId="1815096959">
    <w:abstractNumId w:val="29"/>
  </w:num>
  <w:num w:numId="3" w16cid:durableId="1842623362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49472">
    <w:abstractNumId w:val="26"/>
  </w:num>
  <w:num w:numId="5" w16cid:durableId="100807952">
    <w:abstractNumId w:val="3"/>
  </w:num>
  <w:num w:numId="6" w16cid:durableId="2063210208">
    <w:abstractNumId w:val="9"/>
  </w:num>
  <w:num w:numId="7" w16cid:durableId="1224870002">
    <w:abstractNumId w:val="5"/>
  </w:num>
  <w:num w:numId="8" w16cid:durableId="1709180016">
    <w:abstractNumId w:val="0"/>
  </w:num>
  <w:num w:numId="9" w16cid:durableId="970669248">
    <w:abstractNumId w:val="19"/>
  </w:num>
  <w:num w:numId="10" w16cid:durableId="1686319212">
    <w:abstractNumId w:val="14"/>
  </w:num>
  <w:num w:numId="11" w16cid:durableId="2113431671">
    <w:abstractNumId w:val="24"/>
  </w:num>
  <w:num w:numId="12" w16cid:durableId="342905792">
    <w:abstractNumId w:val="32"/>
  </w:num>
  <w:num w:numId="13" w16cid:durableId="533737183">
    <w:abstractNumId w:val="13"/>
  </w:num>
  <w:num w:numId="14" w16cid:durableId="649094649">
    <w:abstractNumId w:val="16"/>
  </w:num>
  <w:num w:numId="15" w16cid:durableId="2040083910">
    <w:abstractNumId w:val="15"/>
  </w:num>
  <w:num w:numId="16" w16cid:durableId="182718638">
    <w:abstractNumId w:val="25"/>
  </w:num>
  <w:num w:numId="17" w16cid:durableId="180707499">
    <w:abstractNumId w:val="12"/>
  </w:num>
  <w:num w:numId="18" w16cid:durableId="137118402">
    <w:abstractNumId w:val="7"/>
  </w:num>
  <w:num w:numId="19" w16cid:durableId="943420024">
    <w:abstractNumId w:val="22"/>
  </w:num>
  <w:num w:numId="20" w16cid:durableId="584995123">
    <w:abstractNumId w:val="33"/>
  </w:num>
  <w:num w:numId="21" w16cid:durableId="1038973868">
    <w:abstractNumId w:val="11"/>
  </w:num>
  <w:num w:numId="22" w16cid:durableId="1860199646">
    <w:abstractNumId w:val="18"/>
  </w:num>
  <w:num w:numId="23" w16cid:durableId="1418017217">
    <w:abstractNumId w:val="27"/>
  </w:num>
  <w:num w:numId="24" w16cid:durableId="1748766985">
    <w:abstractNumId w:val="17"/>
  </w:num>
  <w:num w:numId="25" w16cid:durableId="886339314">
    <w:abstractNumId w:val="28"/>
  </w:num>
  <w:num w:numId="26" w16cid:durableId="1086149476">
    <w:abstractNumId w:val="31"/>
  </w:num>
  <w:num w:numId="27" w16cid:durableId="1333023729">
    <w:abstractNumId w:val="6"/>
  </w:num>
  <w:num w:numId="28" w16cid:durableId="1937130231">
    <w:abstractNumId w:val="20"/>
  </w:num>
  <w:num w:numId="29" w16cid:durableId="373771154">
    <w:abstractNumId w:val="21"/>
  </w:num>
  <w:num w:numId="30" w16cid:durableId="1373267662">
    <w:abstractNumId w:val="30"/>
  </w:num>
  <w:num w:numId="31" w16cid:durableId="1377124537">
    <w:abstractNumId w:val="4"/>
  </w:num>
  <w:num w:numId="32" w16cid:durableId="1788347689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67"/>
  <w:hyphenationZone w:val="425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486"/>
    <w:rsid w:val="000038E3"/>
    <w:rsid w:val="00005E76"/>
    <w:rsid w:val="0000730E"/>
    <w:rsid w:val="00010A7C"/>
    <w:rsid w:val="00012E2B"/>
    <w:rsid w:val="00013126"/>
    <w:rsid w:val="00016B41"/>
    <w:rsid w:val="000172A1"/>
    <w:rsid w:val="00023C13"/>
    <w:rsid w:val="0002434D"/>
    <w:rsid w:val="0002437C"/>
    <w:rsid w:val="000243A2"/>
    <w:rsid w:val="00024543"/>
    <w:rsid w:val="0002514B"/>
    <w:rsid w:val="00025B3F"/>
    <w:rsid w:val="00026619"/>
    <w:rsid w:val="00027286"/>
    <w:rsid w:val="00027AC8"/>
    <w:rsid w:val="00027E2F"/>
    <w:rsid w:val="00031DF1"/>
    <w:rsid w:val="0003320F"/>
    <w:rsid w:val="00033F2C"/>
    <w:rsid w:val="000354D2"/>
    <w:rsid w:val="000377B6"/>
    <w:rsid w:val="00037B53"/>
    <w:rsid w:val="000415C4"/>
    <w:rsid w:val="000470E2"/>
    <w:rsid w:val="00047F20"/>
    <w:rsid w:val="00050291"/>
    <w:rsid w:val="000509FA"/>
    <w:rsid w:val="0005541C"/>
    <w:rsid w:val="00055CC1"/>
    <w:rsid w:val="00056F72"/>
    <w:rsid w:val="00060CC6"/>
    <w:rsid w:val="0006142B"/>
    <w:rsid w:val="00064E57"/>
    <w:rsid w:val="00065AFF"/>
    <w:rsid w:val="000665FE"/>
    <w:rsid w:val="00070F8A"/>
    <w:rsid w:val="000764BE"/>
    <w:rsid w:val="00085498"/>
    <w:rsid w:val="000859C6"/>
    <w:rsid w:val="00086D3F"/>
    <w:rsid w:val="00092012"/>
    <w:rsid w:val="0009447A"/>
    <w:rsid w:val="00094AFB"/>
    <w:rsid w:val="000A2FBF"/>
    <w:rsid w:val="000B0106"/>
    <w:rsid w:val="000B2B05"/>
    <w:rsid w:val="000B50FE"/>
    <w:rsid w:val="000B5BDA"/>
    <w:rsid w:val="000B5E78"/>
    <w:rsid w:val="000B64F9"/>
    <w:rsid w:val="000B6E19"/>
    <w:rsid w:val="000B729F"/>
    <w:rsid w:val="000C0FA8"/>
    <w:rsid w:val="000C1D8E"/>
    <w:rsid w:val="000C77E3"/>
    <w:rsid w:val="000C7CA2"/>
    <w:rsid w:val="000D3078"/>
    <w:rsid w:val="000D511E"/>
    <w:rsid w:val="000D5B81"/>
    <w:rsid w:val="000D6104"/>
    <w:rsid w:val="000E197A"/>
    <w:rsid w:val="000E2934"/>
    <w:rsid w:val="000E2BFD"/>
    <w:rsid w:val="000E3157"/>
    <w:rsid w:val="000E3177"/>
    <w:rsid w:val="000E319D"/>
    <w:rsid w:val="000E553E"/>
    <w:rsid w:val="000E588C"/>
    <w:rsid w:val="000E6162"/>
    <w:rsid w:val="000E6B1E"/>
    <w:rsid w:val="000F0804"/>
    <w:rsid w:val="000F4CB0"/>
    <w:rsid w:val="000F4CE8"/>
    <w:rsid w:val="000F5FB1"/>
    <w:rsid w:val="00100153"/>
    <w:rsid w:val="001011C7"/>
    <w:rsid w:val="00101BE3"/>
    <w:rsid w:val="00101D3C"/>
    <w:rsid w:val="0010577D"/>
    <w:rsid w:val="00106261"/>
    <w:rsid w:val="001064C8"/>
    <w:rsid w:val="001071E6"/>
    <w:rsid w:val="00107579"/>
    <w:rsid w:val="00107ECE"/>
    <w:rsid w:val="0011066A"/>
    <w:rsid w:val="00115195"/>
    <w:rsid w:val="00120E1A"/>
    <w:rsid w:val="00120E93"/>
    <w:rsid w:val="00121CF0"/>
    <w:rsid w:val="0012493E"/>
    <w:rsid w:val="00124FA8"/>
    <w:rsid w:val="00126EE2"/>
    <w:rsid w:val="00133ED5"/>
    <w:rsid w:val="00136067"/>
    <w:rsid w:val="0013767A"/>
    <w:rsid w:val="00137F17"/>
    <w:rsid w:val="00142846"/>
    <w:rsid w:val="00145DBF"/>
    <w:rsid w:val="00151CDD"/>
    <w:rsid w:val="001529B7"/>
    <w:rsid w:val="00153A4F"/>
    <w:rsid w:val="00156EB9"/>
    <w:rsid w:val="00157973"/>
    <w:rsid w:val="00163BF7"/>
    <w:rsid w:val="0016508A"/>
    <w:rsid w:val="00170AE4"/>
    <w:rsid w:val="001719F1"/>
    <w:rsid w:val="0017263A"/>
    <w:rsid w:val="00173862"/>
    <w:rsid w:val="00175450"/>
    <w:rsid w:val="00176B14"/>
    <w:rsid w:val="00177E59"/>
    <w:rsid w:val="00180799"/>
    <w:rsid w:val="00185807"/>
    <w:rsid w:val="00190231"/>
    <w:rsid w:val="00191D2F"/>
    <w:rsid w:val="00193BF6"/>
    <w:rsid w:val="00193D55"/>
    <w:rsid w:val="00194F5B"/>
    <w:rsid w:val="00196975"/>
    <w:rsid w:val="00196C43"/>
    <w:rsid w:val="00197C83"/>
    <w:rsid w:val="001A12A2"/>
    <w:rsid w:val="001A1469"/>
    <w:rsid w:val="001A458C"/>
    <w:rsid w:val="001A66B8"/>
    <w:rsid w:val="001A678D"/>
    <w:rsid w:val="001B09E0"/>
    <w:rsid w:val="001B2203"/>
    <w:rsid w:val="001B2FC3"/>
    <w:rsid w:val="001B34B6"/>
    <w:rsid w:val="001B45FD"/>
    <w:rsid w:val="001B4FC9"/>
    <w:rsid w:val="001B7268"/>
    <w:rsid w:val="001C5523"/>
    <w:rsid w:val="001D18FC"/>
    <w:rsid w:val="001D2E68"/>
    <w:rsid w:val="001D60CD"/>
    <w:rsid w:val="001E1332"/>
    <w:rsid w:val="001E1C74"/>
    <w:rsid w:val="001E6A9B"/>
    <w:rsid w:val="001F09CB"/>
    <w:rsid w:val="001F11DB"/>
    <w:rsid w:val="001F3F1C"/>
    <w:rsid w:val="001F4C79"/>
    <w:rsid w:val="001F5308"/>
    <w:rsid w:val="001F6D5E"/>
    <w:rsid w:val="001F7824"/>
    <w:rsid w:val="0020395B"/>
    <w:rsid w:val="002046B4"/>
    <w:rsid w:val="00204A6C"/>
    <w:rsid w:val="0021172B"/>
    <w:rsid w:val="002118CB"/>
    <w:rsid w:val="002143E2"/>
    <w:rsid w:val="00215885"/>
    <w:rsid w:val="00216AA7"/>
    <w:rsid w:val="00216F51"/>
    <w:rsid w:val="00222D25"/>
    <w:rsid w:val="0022357C"/>
    <w:rsid w:val="00227378"/>
    <w:rsid w:val="00227F74"/>
    <w:rsid w:val="002306E8"/>
    <w:rsid w:val="00235CF2"/>
    <w:rsid w:val="00240C8A"/>
    <w:rsid w:val="002421D0"/>
    <w:rsid w:val="00245169"/>
    <w:rsid w:val="00246B9C"/>
    <w:rsid w:val="00251D7E"/>
    <w:rsid w:val="00253376"/>
    <w:rsid w:val="00254ED4"/>
    <w:rsid w:val="00256D88"/>
    <w:rsid w:val="0026320C"/>
    <w:rsid w:val="00264CE9"/>
    <w:rsid w:val="0026581C"/>
    <w:rsid w:val="00265B8F"/>
    <w:rsid w:val="00266641"/>
    <w:rsid w:val="00271356"/>
    <w:rsid w:val="00271CFF"/>
    <w:rsid w:val="00275156"/>
    <w:rsid w:val="00275390"/>
    <w:rsid w:val="002774D9"/>
    <w:rsid w:val="002776B1"/>
    <w:rsid w:val="002804F5"/>
    <w:rsid w:val="00281344"/>
    <w:rsid w:val="00281AF8"/>
    <w:rsid w:val="00283FEC"/>
    <w:rsid w:val="002869B9"/>
    <w:rsid w:val="00290255"/>
    <w:rsid w:val="00293B6F"/>
    <w:rsid w:val="00294E04"/>
    <w:rsid w:val="002A08EE"/>
    <w:rsid w:val="002A636F"/>
    <w:rsid w:val="002A6CA1"/>
    <w:rsid w:val="002A6D56"/>
    <w:rsid w:val="002A7405"/>
    <w:rsid w:val="002A75E2"/>
    <w:rsid w:val="002A7DD8"/>
    <w:rsid w:val="002B0F68"/>
    <w:rsid w:val="002B2192"/>
    <w:rsid w:val="002C2AEE"/>
    <w:rsid w:val="002C54A5"/>
    <w:rsid w:val="002C6F58"/>
    <w:rsid w:val="002C79AE"/>
    <w:rsid w:val="002C7EF6"/>
    <w:rsid w:val="002D06EC"/>
    <w:rsid w:val="002D14FD"/>
    <w:rsid w:val="002D2304"/>
    <w:rsid w:val="002D4ADE"/>
    <w:rsid w:val="002D7238"/>
    <w:rsid w:val="002E089F"/>
    <w:rsid w:val="002E1F3D"/>
    <w:rsid w:val="002E243A"/>
    <w:rsid w:val="002E2C79"/>
    <w:rsid w:val="002E39A5"/>
    <w:rsid w:val="002E3F0C"/>
    <w:rsid w:val="002E4F28"/>
    <w:rsid w:val="002E59EE"/>
    <w:rsid w:val="002E5BF0"/>
    <w:rsid w:val="002E6D41"/>
    <w:rsid w:val="002F0446"/>
    <w:rsid w:val="002F1CB1"/>
    <w:rsid w:val="002F2754"/>
    <w:rsid w:val="002F372B"/>
    <w:rsid w:val="002F64DC"/>
    <w:rsid w:val="00300AB5"/>
    <w:rsid w:val="003014EE"/>
    <w:rsid w:val="0030257D"/>
    <w:rsid w:val="00302F10"/>
    <w:rsid w:val="00303782"/>
    <w:rsid w:val="00305660"/>
    <w:rsid w:val="00305E5F"/>
    <w:rsid w:val="00305E99"/>
    <w:rsid w:val="00306C7B"/>
    <w:rsid w:val="00307330"/>
    <w:rsid w:val="00307F42"/>
    <w:rsid w:val="00312D2A"/>
    <w:rsid w:val="0031543D"/>
    <w:rsid w:val="00315EF7"/>
    <w:rsid w:val="00316171"/>
    <w:rsid w:val="003170E6"/>
    <w:rsid w:val="00325EA9"/>
    <w:rsid w:val="00326CF4"/>
    <w:rsid w:val="00331674"/>
    <w:rsid w:val="00333024"/>
    <w:rsid w:val="003405B6"/>
    <w:rsid w:val="00345873"/>
    <w:rsid w:val="003517BF"/>
    <w:rsid w:val="00351BDA"/>
    <w:rsid w:val="00354F0E"/>
    <w:rsid w:val="00355CB8"/>
    <w:rsid w:val="003563E8"/>
    <w:rsid w:val="003607DF"/>
    <w:rsid w:val="00360CA3"/>
    <w:rsid w:val="00361060"/>
    <w:rsid w:val="00363048"/>
    <w:rsid w:val="00363C64"/>
    <w:rsid w:val="00363EBB"/>
    <w:rsid w:val="0036642C"/>
    <w:rsid w:val="00370DED"/>
    <w:rsid w:val="0037223F"/>
    <w:rsid w:val="00374524"/>
    <w:rsid w:val="00374E25"/>
    <w:rsid w:val="003763EE"/>
    <w:rsid w:val="00380B35"/>
    <w:rsid w:val="00381A62"/>
    <w:rsid w:val="00381E5F"/>
    <w:rsid w:val="00385FF6"/>
    <w:rsid w:val="0038658A"/>
    <w:rsid w:val="003914BE"/>
    <w:rsid w:val="00392002"/>
    <w:rsid w:val="00392C83"/>
    <w:rsid w:val="0039311E"/>
    <w:rsid w:val="0039379C"/>
    <w:rsid w:val="00395C8F"/>
    <w:rsid w:val="003A11F6"/>
    <w:rsid w:val="003A277B"/>
    <w:rsid w:val="003A27E5"/>
    <w:rsid w:val="003A2B47"/>
    <w:rsid w:val="003A3E37"/>
    <w:rsid w:val="003A66CD"/>
    <w:rsid w:val="003A7E35"/>
    <w:rsid w:val="003B2676"/>
    <w:rsid w:val="003B42B7"/>
    <w:rsid w:val="003B4DA7"/>
    <w:rsid w:val="003B7098"/>
    <w:rsid w:val="003C0055"/>
    <w:rsid w:val="003C0F35"/>
    <w:rsid w:val="003C2EE3"/>
    <w:rsid w:val="003C5300"/>
    <w:rsid w:val="003C5D40"/>
    <w:rsid w:val="003C6001"/>
    <w:rsid w:val="003D1691"/>
    <w:rsid w:val="003D16E4"/>
    <w:rsid w:val="003D4E9A"/>
    <w:rsid w:val="003D626B"/>
    <w:rsid w:val="003D6DD1"/>
    <w:rsid w:val="003D7936"/>
    <w:rsid w:val="003D7B0D"/>
    <w:rsid w:val="003E22FB"/>
    <w:rsid w:val="003E339F"/>
    <w:rsid w:val="003E367A"/>
    <w:rsid w:val="003E3B25"/>
    <w:rsid w:val="003E466C"/>
    <w:rsid w:val="003E573F"/>
    <w:rsid w:val="003E5824"/>
    <w:rsid w:val="003E6099"/>
    <w:rsid w:val="003E6F6E"/>
    <w:rsid w:val="003E795D"/>
    <w:rsid w:val="003F284F"/>
    <w:rsid w:val="003F5A5A"/>
    <w:rsid w:val="003F6671"/>
    <w:rsid w:val="003F7EBA"/>
    <w:rsid w:val="00401F76"/>
    <w:rsid w:val="0040329C"/>
    <w:rsid w:val="00405C1F"/>
    <w:rsid w:val="00411D1B"/>
    <w:rsid w:val="0041391E"/>
    <w:rsid w:val="00415F74"/>
    <w:rsid w:val="00423D5C"/>
    <w:rsid w:val="00424DA4"/>
    <w:rsid w:val="00425C64"/>
    <w:rsid w:val="00426F89"/>
    <w:rsid w:val="004308DC"/>
    <w:rsid w:val="0043160A"/>
    <w:rsid w:val="00432933"/>
    <w:rsid w:val="00443DFB"/>
    <w:rsid w:val="0044743F"/>
    <w:rsid w:val="00447440"/>
    <w:rsid w:val="004547BC"/>
    <w:rsid w:val="004564D7"/>
    <w:rsid w:val="00456876"/>
    <w:rsid w:val="00457625"/>
    <w:rsid w:val="00457F62"/>
    <w:rsid w:val="00463917"/>
    <w:rsid w:val="00464BC0"/>
    <w:rsid w:val="00465425"/>
    <w:rsid w:val="0046574F"/>
    <w:rsid w:val="00466FC9"/>
    <w:rsid w:val="004677DA"/>
    <w:rsid w:val="00467D31"/>
    <w:rsid w:val="004739C7"/>
    <w:rsid w:val="00476BBB"/>
    <w:rsid w:val="00477666"/>
    <w:rsid w:val="0048053F"/>
    <w:rsid w:val="00481D64"/>
    <w:rsid w:val="004846B8"/>
    <w:rsid w:val="00484C8B"/>
    <w:rsid w:val="004851D5"/>
    <w:rsid w:val="00485395"/>
    <w:rsid w:val="004875E0"/>
    <w:rsid w:val="00487F43"/>
    <w:rsid w:val="00490AF1"/>
    <w:rsid w:val="00491620"/>
    <w:rsid w:val="00494C80"/>
    <w:rsid w:val="00496DF0"/>
    <w:rsid w:val="0049788A"/>
    <w:rsid w:val="004A37D5"/>
    <w:rsid w:val="004A6515"/>
    <w:rsid w:val="004B63AC"/>
    <w:rsid w:val="004C3105"/>
    <w:rsid w:val="004C31FB"/>
    <w:rsid w:val="004D0E2D"/>
    <w:rsid w:val="004D0F11"/>
    <w:rsid w:val="004D332E"/>
    <w:rsid w:val="004D7CC7"/>
    <w:rsid w:val="004E38C1"/>
    <w:rsid w:val="004E4860"/>
    <w:rsid w:val="004E73EB"/>
    <w:rsid w:val="004E7F26"/>
    <w:rsid w:val="004F2257"/>
    <w:rsid w:val="004F2B30"/>
    <w:rsid w:val="004F2EE4"/>
    <w:rsid w:val="004F3FCA"/>
    <w:rsid w:val="004F5CAE"/>
    <w:rsid w:val="004F6254"/>
    <w:rsid w:val="004F6783"/>
    <w:rsid w:val="0050045C"/>
    <w:rsid w:val="005016C2"/>
    <w:rsid w:val="00502907"/>
    <w:rsid w:val="0050456C"/>
    <w:rsid w:val="00505711"/>
    <w:rsid w:val="0050655E"/>
    <w:rsid w:val="00507E4F"/>
    <w:rsid w:val="00511762"/>
    <w:rsid w:val="00514392"/>
    <w:rsid w:val="00515427"/>
    <w:rsid w:val="0051763B"/>
    <w:rsid w:val="00523008"/>
    <w:rsid w:val="005254AA"/>
    <w:rsid w:val="005266B7"/>
    <w:rsid w:val="00526A4A"/>
    <w:rsid w:val="005302D4"/>
    <w:rsid w:val="005305BF"/>
    <w:rsid w:val="0053249A"/>
    <w:rsid w:val="005326D3"/>
    <w:rsid w:val="005344F4"/>
    <w:rsid w:val="0053576C"/>
    <w:rsid w:val="00536846"/>
    <w:rsid w:val="00537002"/>
    <w:rsid w:val="00545A38"/>
    <w:rsid w:val="00550275"/>
    <w:rsid w:val="0055209B"/>
    <w:rsid w:val="0055364B"/>
    <w:rsid w:val="00556534"/>
    <w:rsid w:val="00556D3B"/>
    <w:rsid w:val="00557490"/>
    <w:rsid w:val="0056121F"/>
    <w:rsid w:val="00562801"/>
    <w:rsid w:val="00572D2A"/>
    <w:rsid w:val="00574888"/>
    <w:rsid w:val="0057488B"/>
    <w:rsid w:val="00574CF5"/>
    <w:rsid w:val="00576C81"/>
    <w:rsid w:val="00576F1C"/>
    <w:rsid w:val="005770C5"/>
    <w:rsid w:val="0057748A"/>
    <w:rsid w:val="00577E35"/>
    <w:rsid w:val="005805E8"/>
    <w:rsid w:val="0058187F"/>
    <w:rsid w:val="00582E45"/>
    <w:rsid w:val="00584276"/>
    <w:rsid w:val="005871CD"/>
    <w:rsid w:val="005919C1"/>
    <w:rsid w:val="00593CE6"/>
    <w:rsid w:val="00595276"/>
    <w:rsid w:val="00595E42"/>
    <w:rsid w:val="00595EA4"/>
    <w:rsid w:val="005A3F33"/>
    <w:rsid w:val="005A52B6"/>
    <w:rsid w:val="005A57F2"/>
    <w:rsid w:val="005A6E4A"/>
    <w:rsid w:val="005A758C"/>
    <w:rsid w:val="005B3470"/>
    <w:rsid w:val="005B5826"/>
    <w:rsid w:val="005B64D3"/>
    <w:rsid w:val="005B6962"/>
    <w:rsid w:val="005B73E3"/>
    <w:rsid w:val="005B7B73"/>
    <w:rsid w:val="005C28FC"/>
    <w:rsid w:val="005C4771"/>
    <w:rsid w:val="005D202A"/>
    <w:rsid w:val="005D2194"/>
    <w:rsid w:val="005D356B"/>
    <w:rsid w:val="005D3917"/>
    <w:rsid w:val="005D4086"/>
    <w:rsid w:val="005D5FCC"/>
    <w:rsid w:val="005D67AF"/>
    <w:rsid w:val="005E191E"/>
    <w:rsid w:val="005E1EEF"/>
    <w:rsid w:val="005E261F"/>
    <w:rsid w:val="005E2D3A"/>
    <w:rsid w:val="005E4932"/>
    <w:rsid w:val="005F2160"/>
    <w:rsid w:val="005F24F8"/>
    <w:rsid w:val="005F25D4"/>
    <w:rsid w:val="005F4133"/>
    <w:rsid w:val="005F6679"/>
    <w:rsid w:val="00603027"/>
    <w:rsid w:val="00603647"/>
    <w:rsid w:val="00603FD4"/>
    <w:rsid w:val="00604E57"/>
    <w:rsid w:val="006070BE"/>
    <w:rsid w:val="006113EB"/>
    <w:rsid w:val="00612497"/>
    <w:rsid w:val="006133CC"/>
    <w:rsid w:val="00615570"/>
    <w:rsid w:val="00620C39"/>
    <w:rsid w:val="00625E98"/>
    <w:rsid w:val="0062693A"/>
    <w:rsid w:val="00627391"/>
    <w:rsid w:val="00630556"/>
    <w:rsid w:val="00631146"/>
    <w:rsid w:val="00631199"/>
    <w:rsid w:val="006343EA"/>
    <w:rsid w:val="00634EA9"/>
    <w:rsid w:val="0064113E"/>
    <w:rsid w:val="00642704"/>
    <w:rsid w:val="00643BCA"/>
    <w:rsid w:val="00643E03"/>
    <w:rsid w:val="00644391"/>
    <w:rsid w:val="00644488"/>
    <w:rsid w:val="00647B75"/>
    <w:rsid w:val="00651453"/>
    <w:rsid w:val="006515EE"/>
    <w:rsid w:val="00651BC4"/>
    <w:rsid w:val="00652F43"/>
    <w:rsid w:val="006533C9"/>
    <w:rsid w:val="00653E84"/>
    <w:rsid w:val="00655473"/>
    <w:rsid w:val="00657209"/>
    <w:rsid w:val="00660160"/>
    <w:rsid w:val="006625F6"/>
    <w:rsid w:val="006665E3"/>
    <w:rsid w:val="00670F8D"/>
    <w:rsid w:val="006740B4"/>
    <w:rsid w:val="00676E11"/>
    <w:rsid w:val="0068001C"/>
    <w:rsid w:val="0068005A"/>
    <w:rsid w:val="00680090"/>
    <w:rsid w:val="00681CF1"/>
    <w:rsid w:val="006839E3"/>
    <w:rsid w:val="00690965"/>
    <w:rsid w:val="00690C84"/>
    <w:rsid w:val="00691B0E"/>
    <w:rsid w:val="00693953"/>
    <w:rsid w:val="00694C06"/>
    <w:rsid w:val="0069583E"/>
    <w:rsid w:val="00697168"/>
    <w:rsid w:val="006A3E9C"/>
    <w:rsid w:val="006A58F7"/>
    <w:rsid w:val="006A690C"/>
    <w:rsid w:val="006A7CDB"/>
    <w:rsid w:val="006A7E53"/>
    <w:rsid w:val="006B057B"/>
    <w:rsid w:val="006B375D"/>
    <w:rsid w:val="006B4374"/>
    <w:rsid w:val="006B6152"/>
    <w:rsid w:val="006B7182"/>
    <w:rsid w:val="006C35B0"/>
    <w:rsid w:val="006C5157"/>
    <w:rsid w:val="006C566F"/>
    <w:rsid w:val="006D0506"/>
    <w:rsid w:val="006D0BA6"/>
    <w:rsid w:val="006D0C70"/>
    <w:rsid w:val="006D246C"/>
    <w:rsid w:val="006D3DD2"/>
    <w:rsid w:val="006D627C"/>
    <w:rsid w:val="006E208D"/>
    <w:rsid w:val="006E50E3"/>
    <w:rsid w:val="006E5199"/>
    <w:rsid w:val="006F040E"/>
    <w:rsid w:val="006F141D"/>
    <w:rsid w:val="006F3435"/>
    <w:rsid w:val="006F3ED6"/>
    <w:rsid w:val="006F4B89"/>
    <w:rsid w:val="006F5644"/>
    <w:rsid w:val="006F5D4D"/>
    <w:rsid w:val="006F776A"/>
    <w:rsid w:val="006F79DD"/>
    <w:rsid w:val="0070009C"/>
    <w:rsid w:val="0070249F"/>
    <w:rsid w:val="00710D04"/>
    <w:rsid w:val="00714A80"/>
    <w:rsid w:val="00721027"/>
    <w:rsid w:val="00721707"/>
    <w:rsid w:val="00721F1E"/>
    <w:rsid w:val="0072268F"/>
    <w:rsid w:val="007226B1"/>
    <w:rsid w:val="00722D2F"/>
    <w:rsid w:val="0072324B"/>
    <w:rsid w:val="00723F6A"/>
    <w:rsid w:val="00724E1B"/>
    <w:rsid w:val="00725417"/>
    <w:rsid w:val="00726742"/>
    <w:rsid w:val="00726F35"/>
    <w:rsid w:val="007270BC"/>
    <w:rsid w:val="00732061"/>
    <w:rsid w:val="007360EB"/>
    <w:rsid w:val="00737136"/>
    <w:rsid w:val="00741D0C"/>
    <w:rsid w:val="00744F22"/>
    <w:rsid w:val="007506BC"/>
    <w:rsid w:val="007525B2"/>
    <w:rsid w:val="007530B0"/>
    <w:rsid w:val="00755039"/>
    <w:rsid w:val="0075623D"/>
    <w:rsid w:val="0075701D"/>
    <w:rsid w:val="0075712B"/>
    <w:rsid w:val="007576DE"/>
    <w:rsid w:val="00757A9C"/>
    <w:rsid w:val="00760608"/>
    <w:rsid w:val="00762B4A"/>
    <w:rsid w:val="0076506B"/>
    <w:rsid w:val="00771A5C"/>
    <w:rsid w:val="0077260B"/>
    <w:rsid w:val="00772CEC"/>
    <w:rsid w:val="00773E9A"/>
    <w:rsid w:val="007746AB"/>
    <w:rsid w:val="0077660A"/>
    <w:rsid w:val="007811BB"/>
    <w:rsid w:val="00785427"/>
    <w:rsid w:val="00785778"/>
    <w:rsid w:val="00791374"/>
    <w:rsid w:val="00791E33"/>
    <w:rsid w:val="00793806"/>
    <w:rsid w:val="00797BD8"/>
    <w:rsid w:val="007A2250"/>
    <w:rsid w:val="007A34EC"/>
    <w:rsid w:val="007A3D9E"/>
    <w:rsid w:val="007A4D12"/>
    <w:rsid w:val="007A559F"/>
    <w:rsid w:val="007B200C"/>
    <w:rsid w:val="007B3480"/>
    <w:rsid w:val="007B3C72"/>
    <w:rsid w:val="007B6BCD"/>
    <w:rsid w:val="007B70A5"/>
    <w:rsid w:val="007C1529"/>
    <w:rsid w:val="007C3212"/>
    <w:rsid w:val="007C3745"/>
    <w:rsid w:val="007C381B"/>
    <w:rsid w:val="007D3F2B"/>
    <w:rsid w:val="007D74B6"/>
    <w:rsid w:val="007E094A"/>
    <w:rsid w:val="007E15A2"/>
    <w:rsid w:val="007E32AF"/>
    <w:rsid w:val="007E386F"/>
    <w:rsid w:val="007E788D"/>
    <w:rsid w:val="007F0082"/>
    <w:rsid w:val="007F0494"/>
    <w:rsid w:val="007F1C08"/>
    <w:rsid w:val="007F23D2"/>
    <w:rsid w:val="007F26B5"/>
    <w:rsid w:val="007F775F"/>
    <w:rsid w:val="00801946"/>
    <w:rsid w:val="00802229"/>
    <w:rsid w:val="00804D07"/>
    <w:rsid w:val="00810A31"/>
    <w:rsid w:val="00811342"/>
    <w:rsid w:val="0081143F"/>
    <w:rsid w:val="00812A07"/>
    <w:rsid w:val="008168A7"/>
    <w:rsid w:val="00820341"/>
    <w:rsid w:val="00824ABB"/>
    <w:rsid w:val="00825214"/>
    <w:rsid w:val="0082550D"/>
    <w:rsid w:val="00825930"/>
    <w:rsid w:val="0082613B"/>
    <w:rsid w:val="0082680B"/>
    <w:rsid w:val="00830490"/>
    <w:rsid w:val="008362C1"/>
    <w:rsid w:val="008378F8"/>
    <w:rsid w:val="00842E49"/>
    <w:rsid w:val="00843389"/>
    <w:rsid w:val="00843BE0"/>
    <w:rsid w:val="00851EAB"/>
    <w:rsid w:val="008544D3"/>
    <w:rsid w:val="00854683"/>
    <w:rsid w:val="008550F8"/>
    <w:rsid w:val="00855F68"/>
    <w:rsid w:val="00857429"/>
    <w:rsid w:val="00857703"/>
    <w:rsid w:val="00857AD0"/>
    <w:rsid w:val="00860039"/>
    <w:rsid w:val="00862F72"/>
    <w:rsid w:val="00864AEF"/>
    <w:rsid w:val="00864B6B"/>
    <w:rsid w:val="008676E4"/>
    <w:rsid w:val="00867DB9"/>
    <w:rsid w:val="00870C67"/>
    <w:rsid w:val="00870E47"/>
    <w:rsid w:val="00876045"/>
    <w:rsid w:val="0088271B"/>
    <w:rsid w:val="00882C83"/>
    <w:rsid w:val="00883191"/>
    <w:rsid w:val="008847F1"/>
    <w:rsid w:val="0088592A"/>
    <w:rsid w:val="0089386A"/>
    <w:rsid w:val="00897789"/>
    <w:rsid w:val="00897DE8"/>
    <w:rsid w:val="008A107E"/>
    <w:rsid w:val="008A10EA"/>
    <w:rsid w:val="008A410B"/>
    <w:rsid w:val="008A4BCD"/>
    <w:rsid w:val="008A6CB9"/>
    <w:rsid w:val="008A71F6"/>
    <w:rsid w:val="008B1142"/>
    <w:rsid w:val="008B2749"/>
    <w:rsid w:val="008B4422"/>
    <w:rsid w:val="008C07A6"/>
    <w:rsid w:val="008C1EB9"/>
    <w:rsid w:val="008C3672"/>
    <w:rsid w:val="008D1699"/>
    <w:rsid w:val="008D4738"/>
    <w:rsid w:val="008D5012"/>
    <w:rsid w:val="008D5C5F"/>
    <w:rsid w:val="008D6E9E"/>
    <w:rsid w:val="008D76C1"/>
    <w:rsid w:val="008E024C"/>
    <w:rsid w:val="008E0516"/>
    <w:rsid w:val="008E257F"/>
    <w:rsid w:val="008E30F7"/>
    <w:rsid w:val="008E395F"/>
    <w:rsid w:val="008F0E08"/>
    <w:rsid w:val="008F357F"/>
    <w:rsid w:val="009003A5"/>
    <w:rsid w:val="00901D70"/>
    <w:rsid w:val="009038DC"/>
    <w:rsid w:val="00904CC3"/>
    <w:rsid w:val="0090592C"/>
    <w:rsid w:val="00906E71"/>
    <w:rsid w:val="009121A6"/>
    <w:rsid w:val="00913617"/>
    <w:rsid w:val="0091772A"/>
    <w:rsid w:val="00920B29"/>
    <w:rsid w:val="00920E22"/>
    <w:rsid w:val="009217DB"/>
    <w:rsid w:val="00922547"/>
    <w:rsid w:val="00923ED5"/>
    <w:rsid w:val="0092461D"/>
    <w:rsid w:val="00924CF2"/>
    <w:rsid w:val="0092755D"/>
    <w:rsid w:val="00927EF3"/>
    <w:rsid w:val="00930873"/>
    <w:rsid w:val="00930F53"/>
    <w:rsid w:val="00935D35"/>
    <w:rsid w:val="0093701C"/>
    <w:rsid w:val="0093779C"/>
    <w:rsid w:val="0094056F"/>
    <w:rsid w:val="00941B38"/>
    <w:rsid w:val="009422D6"/>
    <w:rsid w:val="0094325C"/>
    <w:rsid w:val="00944306"/>
    <w:rsid w:val="00945636"/>
    <w:rsid w:val="00946322"/>
    <w:rsid w:val="00951255"/>
    <w:rsid w:val="00952E38"/>
    <w:rsid w:val="00953887"/>
    <w:rsid w:val="00954E48"/>
    <w:rsid w:val="0095544C"/>
    <w:rsid w:val="009573BE"/>
    <w:rsid w:val="00961011"/>
    <w:rsid w:val="00972844"/>
    <w:rsid w:val="00973BE1"/>
    <w:rsid w:val="00973F34"/>
    <w:rsid w:val="00974202"/>
    <w:rsid w:val="00974FFC"/>
    <w:rsid w:val="00977929"/>
    <w:rsid w:val="009819F1"/>
    <w:rsid w:val="009862F1"/>
    <w:rsid w:val="00987A05"/>
    <w:rsid w:val="00990BA2"/>
    <w:rsid w:val="00991632"/>
    <w:rsid w:val="00991660"/>
    <w:rsid w:val="00991ED2"/>
    <w:rsid w:val="0099392E"/>
    <w:rsid w:val="00995CB1"/>
    <w:rsid w:val="00996479"/>
    <w:rsid w:val="009A0433"/>
    <w:rsid w:val="009A1ADB"/>
    <w:rsid w:val="009A360C"/>
    <w:rsid w:val="009A5032"/>
    <w:rsid w:val="009A6B70"/>
    <w:rsid w:val="009A77CE"/>
    <w:rsid w:val="009B07E4"/>
    <w:rsid w:val="009B0F78"/>
    <w:rsid w:val="009C729C"/>
    <w:rsid w:val="009D035E"/>
    <w:rsid w:val="009D1758"/>
    <w:rsid w:val="009D18C7"/>
    <w:rsid w:val="009D4ED4"/>
    <w:rsid w:val="009D6D8F"/>
    <w:rsid w:val="009D73F2"/>
    <w:rsid w:val="009D7A2E"/>
    <w:rsid w:val="009E39B2"/>
    <w:rsid w:val="009E480D"/>
    <w:rsid w:val="009E66C8"/>
    <w:rsid w:val="009E7885"/>
    <w:rsid w:val="009F025F"/>
    <w:rsid w:val="009F0B5F"/>
    <w:rsid w:val="009F57A0"/>
    <w:rsid w:val="00A00829"/>
    <w:rsid w:val="00A0731C"/>
    <w:rsid w:val="00A1059D"/>
    <w:rsid w:val="00A123E8"/>
    <w:rsid w:val="00A1266F"/>
    <w:rsid w:val="00A142F3"/>
    <w:rsid w:val="00A163EB"/>
    <w:rsid w:val="00A169D2"/>
    <w:rsid w:val="00A224A8"/>
    <w:rsid w:val="00A24CDC"/>
    <w:rsid w:val="00A34EFF"/>
    <w:rsid w:val="00A42C81"/>
    <w:rsid w:val="00A42F62"/>
    <w:rsid w:val="00A437BC"/>
    <w:rsid w:val="00A445D0"/>
    <w:rsid w:val="00A47DB2"/>
    <w:rsid w:val="00A511E9"/>
    <w:rsid w:val="00A5292B"/>
    <w:rsid w:val="00A5403E"/>
    <w:rsid w:val="00A564BA"/>
    <w:rsid w:val="00A60010"/>
    <w:rsid w:val="00A60C61"/>
    <w:rsid w:val="00A62067"/>
    <w:rsid w:val="00A6407E"/>
    <w:rsid w:val="00A652C0"/>
    <w:rsid w:val="00A65C87"/>
    <w:rsid w:val="00A67142"/>
    <w:rsid w:val="00A70D2C"/>
    <w:rsid w:val="00A750DD"/>
    <w:rsid w:val="00A75E2F"/>
    <w:rsid w:val="00A80EB5"/>
    <w:rsid w:val="00A81655"/>
    <w:rsid w:val="00A82623"/>
    <w:rsid w:val="00A83ED4"/>
    <w:rsid w:val="00A86E27"/>
    <w:rsid w:val="00A975D3"/>
    <w:rsid w:val="00A97606"/>
    <w:rsid w:val="00A9779C"/>
    <w:rsid w:val="00AA082A"/>
    <w:rsid w:val="00AA1D0C"/>
    <w:rsid w:val="00AB11EB"/>
    <w:rsid w:val="00AB1891"/>
    <w:rsid w:val="00AB1DBC"/>
    <w:rsid w:val="00AB5A9C"/>
    <w:rsid w:val="00AB780B"/>
    <w:rsid w:val="00AC03C9"/>
    <w:rsid w:val="00AC12A8"/>
    <w:rsid w:val="00AC7EA3"/>
    <w:rsid w:val="00AC7F62"/>
    <w:rsid w:val="00AD287A"/>
    <w:rsid w:val="00AD32EA"/>
    <w:rsid w:val="00AD387F"/>
    <w:rsid w:val="00AD4398"/>
    <w:rsid w:val="00AD4959"/>
    <w:rsid w:val="00AD509D"/>
    <w:rsid w:val="00AE1C5B"/>
    <w:rsid w:val="00AE575F"/>
    <w:rsid w:val="00AE60EC"/>
    <w:rsid w:val="00AE7688"/>
    <w:rsid w:val="00AF1DE8"/>
    <w:rsid w:val="00B00FBB"/>
    <w:rsid w:val="00B040BE"/>
    <w:rsid w:val="00B0417F"/>
    <w:rsid w:val="00B04C7B"/>
    <w:rsid w:val="00B0723A"/>
    <w:rsid w:val="00B074CC"/>
    <w:rsid w:val="00B10756"/>
    <w:rsid w:val="00B13EDF"/>
    <w:rsid w:val="00B15D1E"/>
    <w:rsid w:val="00B1654E"/>
    <w:rsid w:val="00B17228"/>
    <w:rsid w:val="00B174D1"/>
    <w:rsid w:val="00B1769C"/>
    <w:rsid w:val="00B20CF2"/>
    <w:rsid w:val="00B24158"/>
    <w:rsid w:val="00B2442D"/>
    <w:rsid w:val="00B27F8C"/>
    <w:rsid w:val="00B3745C"/>
    <w:rsid w:val="00B414A3"/>
    <w:rsid w:val="00B41893"/>
    <w:rsid w:val="00B419E9"/>
    <w:rsid w:val="00B45E52"/>
    <w:rsid w:val="00B46334"/>
    <w:rsid w:val="00B5255B"/>
    <w:rsid w:val="00B55E9D"/>
    <w:rsid w:val="00B5601E"/>
    <w:rsid w:val="00B6137E"/>
    <w:rsid w:val="00B62441"/>
    <w:rsid w:val="00B644D3"/>
    <w:rsid w:val="00B65A2D"/>
    <w:rsid w:val="00B7009F"/>
    <w:rsid w:val="00B72D08"/>
    <w:rsid w:val="00B736ED"/>
    <w:rsid w:val="00B74755"/>
    <w:rsid w:val="00B748F9"/>
    <w:rsid w:val="00B752FB"/>
    <w:rsid w:val="00B75614"/>
    <w:rsid w:val="00B766C0"/>
    <w:rsid w:val="00B8672F"/>
    <w:rsid w:val="00B9030E"/>
    <w:rsid w:val="00B91324"/>
    <w:rsid w:val="00B9475C"/>
    <w:rsid w:val="00B9478C"/>
    <w:rsid w:val="00B951C8"/>
    <w:rsid w:val="00B974BF"/>
    <w:rsid w:val="00BA01ED"/>
    <w:rsid w:val="00BA15F4"/>
    <w:rsid w:val="00BA2322"/>
    <w:rsid w:val="00BA3D2E"/>
    <w:rsid w:val="00BB0CCB"/>
    <w:rsid w:val="00BB14E7"/>
    <w:rsid w:val="00BB47CB"/>
    <w:rsid w:val="00BB57B2"/>
    <w:rsid w:val="00BB64D1"/>
    <w:rsid w:val="00BC251C"/>
    <w:rsid w:val="00BC2DDE"/>
    <w:rsid w:val="00BC32D7"/>
    <w:rsid w:val="00BC3759"/>
    <w:rsid w:val="00BC4101"/>
    <w:rsid w:val="00BC5C2C"/>
    <w:rsid w:val="00BC7B34"/>
    <w:rsid w:val="00BD0869"/>
    <w:rsid w:val="00BD2557"/>
    <w:rsid w:val="00BD2FB9"/>
    <w:rsid w:val="00BD37F7"/>
    <w:rsid w:val="00BD380B"/>
    <w:rsid w:val="00BE0E2B"/>
    <w:rsid w:val="00BE4747"/>
    <w:rsid w:val="00BE4B71"/>
    <w:rsid w:val="00BE73D1"/>
    <w:rsid w:val="00BF0908"/>
    <w:rsid w:val="00BF0AAA"/>
    <w:rsid w:val="00BF1E8C"/>
    <w:rsid w:val="00BF3301"/>
    <w:rsid w:val="00BF425D"/>
    <w:rsid w:val="00BF45C3"/>
    <w:rsid w:val="00BF7799"/>
    <w:rsid w:val="00C01A5D"/>
    <w:rsid w:val="00C030EF"/>
    <w:rsid w:val="00C03298"/>
    <w:rsid w:val="00C03914"/>
    <w:rsid w:val="00C04D41"/>
    <w:rsid w:val="00C05C64"/>
    <w:rsid w:val="00C06555"/>
    <w:rsid w:val="00C104A6"/>
    <w:rsid w:val="00C111A6"/>
    <w:rsid w:val="00C133AF"/>
    <w:rsid w:val="00C152C0"/>
    <w:rsid w:val="00C2017A"/>
    <w:rsid w:val="00C20954"/>
    <w:rsid w:val="00C212F0"/>
    <w:rsid w:val="00C213C2"/>
    <w:rsid w:val="00C21EA9"/>
    <w:rsid w:val="00C23AA7"/>
    <w:rsid w:val="00C23FB5"/>
    <w:rsid w:val="00C25E34"/>
    <w:rsid w:val="00C2750B"/>
    <w:rsid w:val="00C32D5C"/>
    <w:rsid w:val="00C32EE9"/>
    <w:rsid w:val="00C3683A"/>
    <w:rsid w:val="00C368C3"/>
    <w:rsid w:val="00C403D6"/>
    <w:rsid w:val="00C4322F"/>
    <w:rsid w:val="00C44785"/>
    <w:rsid w:val="00C448D4"/>
    <w:rsid w:val="00C44F01"/>
    <w:rsid w:val="00C45A90"/>
    <w:rsid w:val="00C50CC2"/>
    <w:rsid w:val="00C5146E"/>
    <w:rsid w:val="00C517C2"/>
    <w:rsid w:val="00C51CBD"/>
    <w:rsid w:val="00C54070"/>
    <w:rsid w:val="00C54705"/>
    <w:rsid w:val="00C54C07"/>
    <w:rsid w:val="00C55BB7"/>
    <w:rsid w:val="00C56BAC"/>
    <w:rsid w:val="00C57242"/>
    <w:rsid w:val="00C6138C"/>
    <w:rsid w:val="00C67780"/>
    <w:rsid w:val="00C7084A"/>
    <w:rsid w:val="00C72451"/>
    <w:rsid w:val="00C738EE"/>
    <w:rsid w:val="00C761E8"/>
    <w:rsid w:val="00C808ED"/>
    <w:rsid w:val="00C846F0"/>
    <w:rsid w:val="00C876CD"/>
    <w:rsid w:val="00C877B9"/>
    <w:rsid w:val="00C94F9C"/>
    <w:rsid w:val="00CA1CF7"/>
    <w:rsid w:val="00CA32CC"/>
    <w:rsid w:val="00CA50C2"/>
    <w:rsid w:val="00CA5186"/>
    <w:rsid w:val="00CA5BD0"/>
    <w:rsid w:val="00CA7DCC"/>
    <w:rsid w:val="00CB4704"/>
    <w:rsid w:val="00CB4AC0"/>
    <w:rsid w:val="00CB4C32"/>
    <w:rsid w:val="00CB6E20"/>
    <w:rsid w:val="00CB759E"/>
    <w:rsid w:val="00CC1632"/>
    <w:rsid w:val="00CC3B24"/>
    <w:rsid w:val="00CC6A37"/>
    <w:rsid w:val="00CD0613"/>
    <w:rsid w:val="00CD294F"/>
    <w:rsid w:val="00CD2CEB"/>
    <w:rsid w:val="00CD39A3"/>
    <w:rsid w:val="00CD5FB7"/>
    <w:rsid w:val="00CE436D"/>
    <w:rsid w:val="00CE750C"/>
    <w:rsid w:val="00CF472E"/>
    <w:rsid w:val="00D02C09"/>
    <w:rsid w:val="00D03488"/>
    <w:rsid w:val="00D037C9"/>
    <w:rsid w:val="00D04D16"/>
    <w:rsid w:val="00D06E77"/>
    <w:rsid w:val="00D07329"/>
    <w:rsid w:val="00D1260B"/>
    <w:rsid w:val="00D13B26"/>
    <w:rsid w:val="00D16422"/>
    <w:rsid w:val="00D21814"/>
    <w:rsid w:val="00D22A0F"/>
    <w:rsid w:val="00D2335F"/>
    <w:rsid w:val="00D25DF4"/>
    <w:rsid w:val="00D266FF"/>
    <w:rsid w:val="00D2775C"/>
    <w:rsid w:val="00D3005A"/>
    <w:rsid w:val="00D31D5C"/>
    <w:rsid w:val="00D323C9"/>
    <w:rsid w:val="00D32A28"/>
    <w:rsid w:val="00D32D7C"/>
    <w:rsid w:val="00D360A9"/>
    <w:rsid w:val="00D432D8"/>
    <w:rsid w:val="00D44E0C"/>
    <w:rsid w:val="00D459F7"/>
    <w:rsid w:val="00D503C8"/>
    <w:rsid w:val="00D514A0"/>
    <w:rsid w:val="00D51A32"/>
    <w:rsid w:val="00D51AA7"/>
    <w:rsid w:val="00D52597"/>
    <w:rsid w:val="00D5261F"/>
    <w:rsid w:val="00D54CD6"/>
    <w:rsid w:val="00D56EFC"/>
    <w:rsid w:val="00D573C8"/>
    <w:rsid w:val="00D62300"/>
    <w:rsid w:val="00D6378D"/>
    <w:rsid w:val="00D64634"/>
    <w:rsid w:val="00D647EA"/>
    <w:rsid w:val="00D66089"/>
    <w:rsid w:val="00D66E45"/>
    <w:rsid w:val="00D67788"/>
    <w:rsid w:val="00D67E05"/>
    <w:rsid w:val="00D717BC"/>
    <w:rsid w:val="00D72177"/>
    <w:rsid w:val="00D731F8"/>
    <w:rsid w:val="00D75EA9"/>
    <w:rsid w:val="00D7650A"/>
    <w:rsid w:val="00D7706E"/>
    <w:rsid w:val="00D77871"/>
    <w:rsid w:val="00D77D92"/>
    <w:rsid w:val="00D800E5"/>
    <w:rsid w:val="00D8095A"/>
    <w:rsid w:val="00D82AF4"/>
    <w:rsid w:val="00D832B6"/>
    <w:rsid w:val="00D839D9"/>
    <w:rsid w:val="00D85A40"/>
    <w:rsid w:val="00D907D6"/>
    <w:rsid w:val="00D91725"/>
    <w:rsid w:val="00D91DA5"/>
    <w:rsid w:val="00D96C3D"/>
    <w:rsid w:val="00D97A8C"/>
    <w:rsid w:val="00DA02E6"/>
    <w:rsid w:val="00DA0C36"/>
    <w:rsid w:val="00DA2819"/>
    <w:rsid w:val="00DA6165"/>
    <w:rsid w:val="00DB0053"/>
    <w:rsid w:val="00DB0734"/>
    <w:rsid w:val="00DB07BA"/>
    <w:rsid w:val="00DB0A57"/>
    <w:rsid w:val="00DB1094"/>
    <w:rsid w:val="00DB1F03"/>
    <w:rsid w:val="00DB2080"/>
    <w:rsid w:val="00DB431E"/>
    <w:rsid w:val="00DB4CA1"/>
    <w:rsid w:val="00DC1482"/>
    <w:rsid w:val="00DC2D30"/>
    <w:rsid w:val="00DC4467"/>
    <w:rsid w:val="00DC503E"/>
    <w:rsid w:val="00DC5B9A"/>
    <w:rsid w:val="00DC60D7"/>
    <w:rsid w:val="00DE06EC"/>
    <w:rsid w:val="00DE197F"/>
    <w:rsid w:val="00DE1F32"/>
    <w:rsid w:val="00DE5043"/>
    <w:rsid w:val="00DE6E6E"/>
    <w:rsid w:val="00DE78EA"/>
    <w:rsid w:val="00DF14F3"/>
    <w:rsid w:val="00DF1889"/>
    <w:rsid w:val="00DF256A"/>
    <w:rsid w:val="00DF3025"/>
    <w:rsid w:val="00DF521E"/>
    <w:rsid w:val="00E00978"/>
    <w:rsid w:val="00E01084"/>
    <w:rsid w:val="00E029B3"/>
    <w:rsid w:val="00E02ED2"/>
    <w:rsid w:val="00E02F2A"/>
    <w:rsid w:val="00E06A34"/>
    <w:rsid w:val="00E12D3B"/>
    <w:rsid w:val="00E13486"/>
    <w:rsid w:val="00E154E0"/>
    <w:rsid w:val="00E27DCB"/>
    <w:rsid w:val="00E32BC8"/>
    <w:rsid w:val="00E349EC"/>
    <w:rsid w:val="00E37662"/>
    <w:rsid w:val="00E402D5"/>
    <w:rsid w:val="00E414F4"/>
    <w:rsid w:val="00E4198B"/>
    <w:rsid w:val="00E45879"/>
    <w:rsid w:val="00E469E0"/>
    <w:rsid w:val="00E503EF"/>
    <w:rsid w:val="00E51951"/>
    <w:rsid w:val="00E55D4C"/>
    <w:rsid w:val="00E57EF3"/>
    <w:rsid w:val="00E623E8"/>
    <w:rsid w:val="00E642DC"/>
    <w:rsid w:val="00E717D5"/>
    <w:rsid w:val="00E71E78"/>
    <w:rsid w:val="00E736A8"/>
    <w:rsid w:val="00E75852"/>
    <w:rsid w:val="00E809EF"/>
    <w:rsid w:val="00E8251A"/>
    <w:rsid w:val="00E83EF1"/>
    <w:rsid w:val="00E84A65"/>
    <w:rsid w:val="00E87538"/>
    <w:rsid w:val="00E9014D"/>
    <w:rsid w:val="00E90288"/>
    <w:rsid w:val="00E914F3"/>
    <w:rsid w:val="00E930F7"/>
    <w:rsid w:val="00E948DB"/>
    <w:rsid w:val="00E94AD1"/>
    <w:rsid w:val="00E94FD5"/>
    <w:rsid w:val="00E95220"/>
    <w:rsid w:val="00EA2D3B"/>
    <w:rsid w:val="00EB3D81"/>
    <w:rsid w:val="00EB6396"/>
    <w:rsid w:val="00EB65FE"/>
    <w:rsid w:val="00EB6706"/>
    <w:rsid w:val="00EB7491"/>
    <w:rsid w:val="00EB7F35"/>
    <w:rsid w:val="00EC58EE"/>
    <w:rsid w:val="00EC72B0"/>
    <w:rsid w:val="00ED0E8D"/>
    <w:rsid w:val="00ED254B"/>
    <w:rsid w:val="00ED612D"/>
    <w:rsid w:val="00EE08E4"/>
    <w:rsid w:val="00EE1187"/>
    <w:rsid w:val="00EE1524"/>
    <w:rsid w:val="00EE188A"/>
    <w:rsid w:val="00EE4019"/>
    <w:rsid w:val="00EE58EC"/>
    <w:rsid w:val="00EE5ECC"/>
    <w:rsid w:val="00EF00E6"/>
    <w:rsid w:val="00EF14F7"/>
    <w:rsid w:val="00EF29DC"/>
    <w:rsid w:val="00EF3176"/>
    <w:rsid w:val="00EF7372"/>
    <w:rsid w:val="00F00EA5"/>
    <w:rsid w:val="00F0202F"/>
    <w:rsid w:val="00F05908"/>
    <w:rsid w:val="00F068BC"/>
    <w:rsid w:val="00F072D5"/>
    <w:rsid w:val="00F10142"/>
    <w:rsid w:val="00F168E4"/>
    <w:rsid w:val="00F203BF"/>
    <w:rsid w:val="00F2116B"/>
    <w:rsid w:val="00F212B0"/>
    <w:rsid w:val="00F2562E"/>
    <w:rsid w:val="00F27383"/>
    <w:rsid w:val="00F3054C"/>
    <w:rsid w:val="00F306D1"/>
    <w:rsid w:val="00F3136F"/>
    <w:rsid w:val="00F31745"/>
    <w:rsid w:val="00F4081E"/>
    <w:rsid w:val="00F41379"/>
    <w:rsid w:val="00F4436A"/>
    <w:rsid w:val="00F44990"/>
    <w:rsid w:val="00F51EF5"/>
    <w:rsid w:val="00F545A2"/>
    <w:rsid w:val="00F558E0"/>
    <w:rsid w:val="00F56AFC"/>
    <w:rsid w:val="00F6152F"/>
    <w:rsid w:val="00F634C8"/>
    <w:rsid w:val="00F65D80"/>
    <w:rsid w:val="00F66D7E"/>
    <w:rsid w:val="00F66F03"/>
    <w:rsid w:val="00F73D1E"/>
    <w:rsid w:val="00F762ED"/>
    <w:rsid w:val="00F819E0"/>
    <w:rsid w:val="00F81E3E"/>
    <w:rsid w:val="00F82294"/>
    <w:rsid w:val="00F8307E"/>
    <w:rsid w:val="00F84D85"/>
    <w:rsid w:val="00F856D0"/>
    <w:rsid w:val="00F9016F"/>
    <w:rsid w:val="00F9167B"/>
    <w:rsid w:val="00F91A2B"/>
    <w:rsid w:val="00F92A6F"/>
    <w:rsid w:val="00F95B71"/>
    <w:rsid w:val="00FA0C38"/>
    <w:rsid w:val="00FA21CF"/>
    <w:rsid w:val="00FA2B45"/>
    <w:rsid w:val="00FA3214"/>
    <w:rsid w:val="00FA368E"/>
    <w:rsid w:val="00FA4155"/>
    <w:rsid w:val="00FA4D65"/>
    <w:rsid w:val="00FA7A1B"/>
    <w:rsid w:val="00FB1CFC"/>
    <w:rsid w:val="00FB4195"/>
    <w:rsid w:val="00FB4DB2"/>
    <w:rsid w:val="00FB532A"/>
    <w:rsid w:val="00FB572B"/>
    <w:rsid w:val="00FC118C"/>
    <w:rsid w:val="00FC377D"/>
    <w:rsid w:val="00FC4C4E"/>
    <w:rsid w:val="00FC7235"/>
    <w:rsid w:val="00FD5FEC"/>
    <w:rsid w:val="00FD64A4"/>
    <w:rsid w:val="00FD751D"/>
    <w:rsid w:val="00FE1B50"/>
    <w:rsid w:val="00FE2700"/>
    <w:rsid w:val="00FE715E"/>
    <w:rsid w:val="00FF17BA"/>
    <w:rsid w:val="00FF1960"/>
    <w:rsid w:val="00FF5C1B"/>
    <w:rsid w:val="00FF717C"/>
    <w:rsid w:val="00FF72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/>
    <o:shapelayout v:ext="edit">
      <o:idmap v:ext="edit" data="1"/>
    </o:shapelayout>
  </w:shapeDefaults>
  <w:decimalSymbol w:val=","/>
  <w:listSeparator w:val=";"/>
  <w14:docId w14:val="29755E47"/>
  <w15:docId w15:val="{5099FF49-F9FF-47CB-9CBB-04C9A8CC0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008"/>
    <w:pPr>
      <w:jc w:val="both"/>
    </w:pPr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E13486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E13486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D67A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7245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38C1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qFormat/>
    <w:rsid w:val="00D832B6"/>
    <w:pPr>
      <w:spacing w:before="240" w:after="60"/>
      <w:jc w:val="left"/>
      <w:outlineLvl w:val="5"/>
    </w:pPr>
    <w:rPr>
      <w:b/>
      <w:bCs/>
      <w:sz w:val="20"/>
      <w:lang w:val="en-GB"/>
    </w:rPr>
  </w:style>
  <w:style w:type="paragraph" w:styleId="Nagwek8">
    <w:name w:val="heading 8"/>
    <w:basedOn w:val="Normalny"/>
    <w:next w:val="Normalny"/>
    <w:link w:val="Nagwek8Znak"/>
    <w:qFormat/>
    <w:rsid w:val="00E13486"/>
    <w:pPr>
      <w:keepNext/>
      <w:jc w:val="left"/>
      <w:outlineLvl w:val="7"/>
    </w:pPr>
    <w:rPr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1348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E13486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5Znak">
    <w:name w:val="Nagłówek 5 Znak"/>
    <w:link w:val="Nagwek5"/>
    <w:uiPriority w:val="9"/>
    <w:semiHidden/>
    <w:rsid w:val="004E38C1"/>
    <w:rPr>
      <w:rFonts w:ascii="Cambria" w:eastAsia="Times New Roman" w:hAnsi="Cambria" w:cs="Times New Roman"/>
      <w:color w:val="243F60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D832B6"/>
    <w:rPr>
      <w:rFonts w:ascii="Times New Roman" w:eastAsia="Times New Roman" w:hAnsi="Times New Roman" w:cs="Times New Roman"/>
      <w:b/>
      <w:bCs/>
      <w:lang w:val="en-GB" w:eastAsia="pl-PL"/>
    </w:rPr>
  </w:style>
  <w:style w:type="character" w:customStyle="1" w:styleId="Nagwek8Znak">
    <w:name w:val="Nagłówek 8 Znak"/>
    <w:link w:val="Nagwek8"/>
    <w:rsid w:val="00E13486"/>
    <w:rPr>
      <w:rFonts w:ascii="Times New Roman" w:eastAsia="Times New Roman" w:hAnsi="Times New Roman" w:cs="Times New Roman"/>
      <w:sz w:val="28"/>
      <w:szCs w:val="20"/>
      <w:u w:val="single"/>
      <w:lang w:eastAsia="pl-PL"/>
    </w:rPr>
  </w:style>
  <w:style w:type="paragraph" w:styleId="Tytu">
    <w:name w:val="Title"/>
    <w:basedOn w:val="Normalny"/>
    <w:link w:val="TytuZnak"/>
    <w:qFormat/>
    <w:rsid w:val="00E13486"/>
    <w:pPr>
      <w:ind w:right="5670"/>
      <w:jc w:val="center"/>
    </w:pPr>
    <w:rPr>
      <w:b/>
    </w:rPr>
  </w:style>
  <w:style w:type="character" w:customStyle="1" w:styleId="TytuZnak">
    <w:name w:val="Tytuł Znak"/>
    <w:link w:val="Tytu"/>
    <w:rsid w:val="00E1348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E13486"/>
    <w:rPr>
      <w:sz w:val="20"/>
    </w:rPr>
  </w:style>
  <w:style w:type="character" w:customStyle="1" w:styleId="TekstpodstawowyZnak">
    <w:name w:val="Tekst podstawowy Znak"/>
    <w:aliases w:val="Regulacje Znak,definicje Znak,moj body text Znak"/>
    <w:link w:val="Tekstpodstawowy"/>
    <w:rsid w:val="00E13486"/>
    <w:rPr>
      <w:rFonts w:ascii="Times New Roman" w:eastAsia="Times New Roman" w:hAnsi="Times New Roman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13486"/>
    <w:pPr>
      <w:tabs>
        <w:tab w:val="center" w:pos="4536"/>
        <w:tab w:val="right" w:pos="9072"/>
      </w:tabs>
      <w:jc w:val="left"/>
    </w:pPr>
    <w:rPr>
      <w:sz w:val="28"/>
    </w:rPr>
  </w:style>
  <w:style w:type="character" w:customStyle="1" w:styleId="StopkaZnak">
    <w:name w:val="Stopka Znak"/>
    <w:link w:val="Stopka"/>
    <w:uiPriority w:val="99"/>
    <w:rsid w:val="00E13486"/>
    <w:rPr>
      <w:rFonts w:ascii="Times New Roman" w:eastAsia="Times New Roman" w:hAnsi="Times New Roman" w:cs="Times New Roman"/>
      <w:sz w:val="28"/>
      <w:szCs w:val="20"/>
    </w:rPr>
  </w:style>
  <w:style w:type="paragraph" w:styleId="Nagwek">
    <w:name w:val="header"/>
    <w:aliases w:val="Nagłówek strony nieparzystej"/>
    <w:basedOn w:val="Normalny"/>
    <w:link w:val="NagwekZnak"/>
    <w:rsid w:val="00E13486"/>
    <w:pPr>
      <w:tabs>
        <w:tab w:val="center" w:pos="4536"/>
        <w:tab w:val="right" w:pos="9072"/>
      </w:tabs>
      <w:jc w:val="left"/>
    </w:pPr>
  </w:style>
  <w:style w:type="character" w:customStyle="1" w:styleId="NagwekZnak">
    <w:name w:val="Nagłówek Znak"/>
    <w:aliases w:val="Nagłówek strony nieparzystej Znak"/>
    <w:link w:val="Nagwek"/>
    <w:rsid w:val="00E134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E13486"/>
  </w:style>
  <w:style w:type="paragraph" w:customStyle="1" w:styleId="normaltableau">
    <w:name w:val="normal_tableau"/>
    <w:basedOn w:val="Normalny"/>
    <w:rsid w:val="00E13486"/>
    <w:pPr>
      <w:spacing w:before="120" w:after="120"/>
    </w:pPr>
    <w:rPr>
      <w:rFonts w:ascii="Optima" w:hAnsi="Optima"/>
      <w:sz w:val="22"/>
      <w:szCs w:val="22"/>
      <w:lang w:val="en-GB"/>
    </w:rPr>
  </w:style>
  <w:style w:type="paragraph" w:styleId="Akapitzlist">
    <w:name w:val="List Paragraph"/>
    <w:aliases w:val="List Paragraph1,T_SZ_List Paragraph,Lista PR,Numeracja załączników,Numerowanie,Kolorowa lista — akcent 11,maz_wyliczenie,opis dzialania,K-P_odwolanie,A_wyliczenie,Akapit z listą 1,CW_Lista,Preambuła,normalny tekst"/>
    <w:basedOn w:val="Normalny"/>
    <w:link w:val="AkapitzlistZnak"/>
    <w:uiPriority w:val="34"/>
    <w:qFormat/>
    <w:rsid w:val="00E13486"/>
    <w:pPr>
      <w:ind w:left="720"/>
      <w:contextualSpacing/>
    </w:pPr>
  </w:style>
  <w:style w:type="character" w:customStyle="1" w:styleId="AkapitzlistZnak">
    <w:name w:val="Akapit z listą Znak"/>
    <w:aliases w:val="List Paragraph1 Znak,T_SZ_List Paragraph Znak,Lista PR Znak,Numeracja załączników Znak,Numerowanie Znak,Kolorowa lista — akcent 11 Znak,maz_wyliczenie Znak,opis dzialania Znak,K-P_odwolanie Znak,A_wyliczenie Znak,CW_Lista Znak"/>
    <w:link w:val="Akapitzlist"/>
    <w:uiPriority w:val="34"/>
    <w:qFormat/>
    <w:rsid w:val="0021588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unhideWhenUsed/>
    <w:rsid w:val="00E13486"/>
    <w:rPr>
      <w:color w:val="0000FF"/>
      <w:u w:val="single"/>
    </w:rPr>
  </w:style>
  <w:style w:type="paragraph" w:customStyle="1" w:styleId="Akapitzlist2">
    <w:name w:val="Akapit z listą2"/>
    <w:basedOn w:val="Normalny"/>
    <w:rsid w:val="00E13486"/>
    <w:pPr>
      <w:ind w:left="720"/>
      <w:contextualSpacing/>
    </w:pPr>
  </w:style>
  <w:style w:type="paragraph" w:customStyle="1" w:styleId="Akapitzlist3">
    <w:name w:val="Akapit z listą3"/>
    <w:basedOn w:val="Normalny"/>
    <w:rsid w:val="00E13486"/>
    <w:pPr>
      <w:ind w:left="720"/>
      <w:contextualSpacing/>
    </w:pPr>
  </w:style>
  <w:style w:type="paragraph" w:styleId="NormalnyWeb">
    <w:name w:val="Normal (Web)"/>
    <w:basedOn w:val="Normalny"/>
    <w:uiPriority w:val="99"/>
    <w:rsid w:val="00E13486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348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348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7F0082"/>
    <w:pPr>
      <w:jc w:val="left"/>
    </w:pPr>
    <w:rPr>
      <w:sz w:val="22"/>
    </w:rPr>
  </w:style>
  <w:style w:type="character" w:customStyle="1" w:styleId="FontStyle111">
    <w:name w:val="Font Style111"/>
    <w:rsid w:val="00C54C07"/>
    <w:rPr>
      <w:rFonts w:ascii="Arial" w:hAnsi="Arial" w:cs="Arial" w:hint="default"/>
      <w:color w:val="000000"/>
      <w:sz w:val="18"/>
      <w:szCs w:val="18"/>
    </w:rPr>
  </w:style>
  <w:style w:type="table" w:styleId="Tabela-Siatka">
    <w:name w:val="Table Grid"/>
    <w:basedOn w:val="Standardowy"/>
    <w:uiPriority w:val="99"/>
    <w:rsid w:val="00757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2C2A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2C2AEE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2C2AEE"/>
    <w:pPr>
      <w:spacing w:after="120" w:line="276" w:lineRule="auto"/>
      <w:ind w:left="283"/>
      <w:jc w:val="left"/>
    </w:pPr>
    <w:rPr>
      <w:rFonts w:ascii="Calibri" w:eastAsia="Calibri" w:hAnsi="Calibri"/>
      <w:sz w:val="20"/>
    </w:rPr>
  </w:style>
  <w:style w:type="character" w:customStyle="1" w:styleId="TekstpodstawowywcityZnak">
    <w:name w:val="Tekst podstawowy wcięty Znak"/>
    <w:link w:val="Tekstpodstawowywcity"/>
    <w:rsid w:val="002C2AEE"/>
    <w:rPr>
      <w:rFonts w:ascii="Calibri" w:eastAsia="Calibri" w:hAnsi="Calibri" w:cs="Times New Roman"/>
    </w:rPr>
  </w:style>
  <w:style w:type="character" w:customStyle="1" w:styleId="apple-style-span">
    <w:name w:val="apple-style-span"/>
    <w:basedOn w:val="Domylnaczcionkaakapitu"/>
    <w:rsid w:val="002C2AEE"/>
  </w:style>
  <w:style w:type="character" w:customStyle="1" w:styleId="Znak">
    <w:name w:val="Znak"/>
    <w:rsid w:val="002C2AEE"/>
    <w:rPr>
      <w:rFonts w:ascii="Times New Roman" w:eastAsia="Times New Roman" w:hAnsi="Times New Roman"/>
      <w:sz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57EF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E57EF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BD380B"/>
    <w:pPr>
      <w:jc w:val="left"/>
    </w:pPr>
  </w:style>
  <w:style w:type="character" w:customStyle="1" w:styleId="WW8Num6z0">
    <w:name w:val="WW8Num6z0"/>
    <w:rsid w:val="00D13B26"/>
    <w:rPr>
      <w:color w:val="00000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5145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6514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">
    <w:name w:val="Styl"/>
    <w:rsid w:val="006514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Poprawka">
    <w:name w:val="Revision"/>
    <w:hidden/>
    <w:uiPriority w:val="99"/>
    <w:semiHidden/>
    <w:rsid w:val="00CB759E"/>
    <w:rPr>
      <w:rFonts w:ascii="Times New Roman" w:eastAsia="Times New Roman" w:hAnsi="Times New Roman"/>
      <w:sz w:val="24"/>
    </w:rPr>
  </w:style>
  <w:style w:type="character" w:customStyle="1" w:styleId="WW8Num10z0">
    <w:name w:val="WW8Num10z0"/>
    <w:rsid w:val="0053249A"/>
    <w:rPr>
      <w:b w:val="0"/>
    </w:rPr>
  </w:style>
  <w:style w:type="character" w:styleId="Odwoaniedokomentarza">
    <w:name w:val="annotation reference"/>
    <w:uiPriority w:val="99"/>
    <w:semiHidden/>
    <w:unhideWhenUsed/>
    <w:rsid w:val="00830490"/>
    <w:rPr>
      <w:sz w:val="16"/>
      <w:szCs w:val="16"/>
    </w:rPr>
  </w:style>
  <w:style w:type="paragraph" w:styleId="Tekstkomentarza">
    <w:name w:val="annotation text"/>
    <w:aliases w:val="Comment Text Char"/>
    <w:basedOn w:val="Normalny"/>
    <w:link w:val="TekstkomentarzaZnak"/>
    <w:uiPriority w:val="99"/>
    <w:semiHidden/>
    <w:unhideWhenUsed/>
    <w:rsid w:val="00830490"/>
    <w:rPr>
      <w:sz w:val="20"/>
    </w:rPr>
  </w:style>
  <w:style w:type="character" w:customStyle="1" w:styleId="TekstkomentarzaZnak">
    <w:name w:val="Tekst komentarza Znak"/>
    <w:aliases w:val="Comment Text Char Znak1"/>
    <w:link w:val="Tekstkomentarza"/>
    <w:uiPriority w:val="99"/>
    <w:semiHidden/>
    <w:rsid w:val="008304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04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3049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2306E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Nagwek4Znak">
    <w:name w:val="Nagłówek 4 Znak"/>
    <w:link w:val="Nagwek4"/>
    <w:uiPriority w:val="9"/>
    <w:rsid w:val="00C72451"/>
    <w:rPr>
      <w:rFonts w:ascii="Cambria" w:eastAsia="Times New Roman" w:hAnsi="Cambria" w:cs="Times New Roman"/>
      <w:b/>
      <w:bCs/>
      <w:i/>
      <w:iCs/>
      <w:color w:val="4F81BD"/>
      <w:sz w:val="24"/>
      <w:szCs w:val="20"/>
      <w:lang w:eastAsia="pl-PL"/>
    </w:rPr>
  </w:style>
  <w:style w:type="character" w:customStyle="1" w:styleId="Nagwek3Znak">
    <w:name w:val="Nagłówek 3 Znak"/>
    <w:link w:val="Nagwek3"/>
    <w:uiPriority w:val="9"/>
    <w:rsid w:val="005D67AF"/>
    <w:rPr>
      <w:rFonts w:ascii="Cambria" w:eastAsia="Times New Roman" w:hAnsi="Cambria" w:cs="Times New Roman"/>
      <w:b/>
      <w:bCs/>
      <w:color w:val="4F81BD"/>
      <w:sz w:val="24"/>
      <w:szCs w:val="20"/>
      <w:lang w:eastAsia="pl-PL"/>
    </w:rPr>
  </w:style>
  <w:style w:type="character" w:styleId="Pogrubienie">
    <w:name w:val="Strong"/>
    <w:uiPriority w:val="22"/>
    <w:qFormat/>
    <w:rsid w:val="005E191E"/>
    <w:rPr>
      <w:b/>
      <w:bCs/>
    </w:rPr>
  </w:style>
  <w:style w:type="paragraph" w:customStyle="1" w:styleId="awciety">
    <w:name w:val="a) wciety"/>
    <w:basedOn w:val="Normalny"/>
    <w:rsid w:val="00E930F7"/>
    <w:pPr>
      <w:tabs>
        <w:tab w:val="left" w:pos="-30124"/>
      </w:tabs>
      <w:suppressAutoHyphens/>
      <w:spacing w:line="258" w:lineRule="atLeast"/>
      <w:ind w:left="454" w:hanging="227"/>
    </w:pPr>
    <w:rPr>
      <w:rFonts w:ascii="FrankfurtGothic" w:hAnsi="FrankfurtGothic"/>
      <w:color w:val="000000"/>
      <w:kern w:val="2"/>
      <w:sz w:val="19"/>
      <w:lang w:eastAsia="ar-SA"/>
    </w:rPr>
  </w:style>
  <w:style w:type="paragraph" w:customStyle="1" w:styleId="Normalny1">
    <w:name w:val="Normalny1"/>
    <w:basedOn w:val="Normalny"/>
    <w:rsid w:val="002E4F28"/>
    <w:pPr>
      <w:jc w:val="left"/>
    </w:pPr>
    <w:rPr>
      <w:color w:val="000000"/>
      <w:sz w:val="20"/>
    </w:rPr>
  </w:style>
  <w:style w:type="paragraph" w:customStyle="1" w:styleId="Normalarial">
    <w:name w:val="Normal+arial"/>
    <w:basedOn w:val="Normalny"/>
    <w:rsid w:val="002E4F28"/>
    <w:pPr>
      <w:jc w:val="center"/>
    </w:pPr>
    <w:rPr>
      <w:rFonts w:ascii="Arial" w:hAnsi="Arial" w:cs="Arial"/>
      <w:b/>
      <w:sz w:val="22"/>
      <w:szCs w:val="22"/>
    </w:rPr>
  </w:style>
  <w:style w:type="character" w:styleId="Uwydatnienie">
    <w:name w:val="Emphasis"/>
    <w:uiPriority w:val="20"/>
    <w:qFormat/>
    <w:rsid w:val="005E1EEF"/>
    <w:rPr>
      <w:i/>
      <w:iCs/>
    </w:rPr>
  </w:style>
  <w:style w:type="character" w:customStyle="1" w:styleId="TekstkomentarzaZnak1">
    <w:name w:val="Tekst komentarza Znak1"/>
    <w:aliases w:val="Comment Text Char Znak"/>
    <w:uiPriority w:val="99"/>
    <w:semiHidden/>
    <w:locked/>
    <w:rsid w:val="00C05C64"/>
    <w:rPr>
      <w:rFonts w:ascii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A0F94-C4F9-41E6-A47C-78939DE59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</Company>
  <LinksUpToDate>false</LinksUpToDate>
  <CharactersWithSpaces>4082</CharactersWithSpaces>
  <SharedDoc>false</SharedDoc>
  <HLinks>
    <vt:vector size="48" baseType="variant">
      <vt:variant>
        <vt:i4>7405568</vt:i4>
      </vt:variant>
      <vt:variant>
        <vt:i4>18</vt:i4>
      </vt:variant>
      <vt:variant>
        <vt:i4>0</vt:i4>
      </vt:variant>
      <vt:variant>
        <vt:i4>5</vt:i4>
      </vt:variant>
      <vt:variant>
        <vt:lpwstr>mailto:zp@pwsz.elblag.pl</vt:lpwstr>
      </vt:variant>
      <vt:variant>
        <vt:lpwstr/>
      </vt:variant>
      <vt:variant>
        <vt:i4>7405568</vt:i4>
      </vt:variant>
      <vt:variant>
        <vt:i4>15</vt:i4>
      </vt:variant>
      <vt:variant>
        <vt:i4>0</vt:i4>
      </vt:variant>
      <vt:variant>
        <vt:i4>5</vt:i4>
      </vt:variant>
      <vt:variant>
        <vt:lpwstr>mailto:zp@pwsz.elblag.pl</vt:lpwstr>
      </vt:variant>
      <vt:variant>
        <vt:lpwstr/>
      </vt:variant>
      <vt:variant>
        <vt:i4>7405568</vt:i4>
      </vt:variant>
      <vt:variant>
        <vt:i4>12</vt:i4>
      </vt:variant>
      <vt:variant>
        <vt:i4>0</vt:i4>
      </vt:variant>
      <vt:variant>
        <vt:i4>5</vt:i4>
      </vt:variant>
      <vt:variant>
        <vt:lpwstr>mailto:zp@pwsz.elblag.pl</vt:lpwstr>
      </vt:variant>
      <vt:variant>
        <vt:lpwstr/>
      </vt:variant>
      <vt:variant>
        <vt:i4>5701726</vt:i4>
      </vt:variant>
      <vt:variant>
        <vt:i4>9</vt:i4>
      </vt:variant>
      <vt:variant>
        <vt:i4>0</vt:i4>
      </vt:variant>
      <vt:variant>
        <vt:i4>5</vt:i4>
      </vt:variant>
      <vt:variant>
        <vt:lpwstr>http://sip.lex.pl/</vt:lpwstr>
      </vt:variant>
      <vt:variant>
        <vt:lpwstr>/dokument/18109812#art%283%29ust%282%29</vt:lpwstr>
      </vt:variant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>http://sip.lex.pl/</vt:lpwstr>
      </vt:variant>
      <vt:variant>
        <vt:lpwstr>/dokument/18109812#art%283%29ust%281%29pkt%281%29</vt:lpwstr>
      </vt:variant>
      <vt:variant>
        <vt:i4>524413</vt:i4>
      </vt:variant>
      <vt:variant>
        <vt:i4>3</vt:i4>
      </vt:variant>
      <vt:variant>
        <vt:i4>0</vt:i4>
      </vt:variant>
      <vt:variant>
        <vt:i4>5</vt:i4>
      </vt:variant>
      <vt:variant>
        <vt:lpwstr>mailto:pwsz@pwsz.elblag.pl</vt:lpwstr>
      </vt:variant>
      <vt:variant>
        <vt:lpwstr/>
      </vt:variant>
      <vt:variant>
        <vt:i4>4063353</vt:i4>
      </vt:variant>
      <vt:variant>
        <vt:i4>0</vt:i4>
      </vt:variant>
      <vt:variant>
        <vt:i4>0</vt:i4>
      </vt:variant>
      <vt:variant>
        <vt:i4>5</vt:i4>
      </vt:variant>
      <vt:variant>
        <vt:lpwstr>http://www.pwsz.elblag.pl/</vt:lpwstr>
      </vt:variant>
      <vt:variant>
        <vt:lpwstr/>
      </vt:variant>
      <vt:variant>
        <vt:i4>7405568</vt:i4>
      </vt:variant>
      <vt:variant>
        <vt:i4>2</vt:i4>
      </vt:variant>
      <vt:variant>
        <vt:i4>0</vt:i4>
      </vt:variant>
      <vt:variant>
        <vt:i4>5</vt:i4>
      </vt:variant>
      <vt:variant>
        <vt:lpwstr>mailto:zp@pwsz.elbla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</dc:creator>
  <cp:lastModifiedBy>Sandra Lipiak</cp:lastModifiedBy>
  <cp:revision>5</cp:revision>
  <cp:lastPrinted>2020-09-16T06:40:00Z</cp:lastPrinted>
  <dcterms:created xsi:type="dcterms:W3CDTF">2023-09-26T09:32:00Z</dcterms:created>
  <dcterms:modified xsi:type="dcterms:W3CDTF">2025-08-07T09:53:00Z</dcterms:modified>
</cp:coreProperties>
</file>